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39D63" w14:textId="257A5A09" w:rsidR="00915C8D" w:rsidRDefault="00D55AB4">
      <w:r>
        <w:rPr>
          <w:noProof/>
          <w:lang w:val="en-US"/>
        </w:rPr>
        <w:drawing>
          <wp:anchor distT="0" distB="0" distL="114300" distR="114300" simplePos="0" relativeHeight="251593728" behindDoc="1" locked="1" layoutInCell="1" allowOverlap="1" wp14:anchorId="130B5235" wp14:editId="559D5BBD">
            <wp:simplePos x="0" y="0"/>
            <wp:positionH relativeFrom="page">
              <wp:posOffset>-105410</wp:posOffset>
            </wp:positionH>
            <wp:positionV relativeFrom="page">
              <wp:posOffset>-105410</wp:posOffset>
            </wp:positionV>
            <wp:extent cx="7790180" cy="10928985"/>
            <wp:effectExtent l="25400" t="25400" r="33020" b="184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g_blac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928985"/>
                    </a:xfrm>
                    <a:prstGeom prst="rect">
                      <a:avLst/>
                    </a:prstGeom>
                    <a:ln>
                      <a:solidFill>
                        <a:srgbClr val="444D49">
                          <a:alpha val="25098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126AD" w14:textId="6C547EB3" w:rsidR="00B96480" w:rsidRDefault="00D03D4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BEAE496" wp14:editId="2BFACD2A">
                <wp:simplePos x="0" y="0"/>
                <wp:positionH relativeFrom="column">
                  <wp:posOffset>2607310</wp:posOffset>
                </wp:positionH>
                <wp:positionV relativeFrom="paragraph">
                  <wp:posOffset>7133590</wp:posOffset>
                </wp:positionV>
                <wp:extent cx="4211320" cy="2225675"/>
                <wp:effectExtent l="0" t="0" r="5080" b="34925"/>
                <wp:wrapThrough wrapText="bothSides">
                  <wp:wrapPolygon edited="0">
                    <wp:start x="130" y="0"/>
                    <wp:lineTo x="0" y="2219"/>
                    <wp:lineTo x="0" y="2712"/>
                    <wp:lineTo x="10813" y="4191"/>
                    <wp:lineTo x="2475" y="5423"/>
                    <wp:lineTo x="912" y="6163"/>
                    <wp:lineTo x="1172" y="21692"/>
                    <wp:lineTo x="1824" y="21692"/>
                    <wp:lineTo x="6774" y="21446"/>
                    <wp:lineTo x="20975" y="20460"/>
                    <wp:lineTo x="20844" y="16023"/>
                    <wp:lineTo x="21366" y="12079"/>
                    <wp:lineTo x="21496" y="5670"/>
                    <wp:lineTo x="20714" y="5423"/>
                    <wp:lineTo x="10813" y="4191"/>
                    <wp:lineTo x="19932" y="2958"/>
                    <wp:lineTo x="21235" y="2465"/>
                    <wp:lineTo x="20063" y="0"/>
                    <wp:lineTo x="130" y="0"/>
                  </wp:wrapPolygon>
                </wp:wrapThrough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320" cy="2225675"/>
                          <a:chOff x="0" y="0"/>
                          <a:chExt cx="4211420" cy="2226291"/>
                        </a:xfrm>
                      </wpg:grpSpPr>
                      <wps:wsp>
                        <wps:cNvPr id="22" name="Straight Connector 22"/>
                        <wps:cNvCnPr/>
                        <wps:spPr>
                          <a:xfrm>
                            <a:off x="0" y="218049"/>
                            <a:ext cx="4104000" cy="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444D49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7034" y="0"/>
                            <a:ext cx="396240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168BE" w14:textId="08CBCCDA" w:rsidR="00974B97" w:rsidRPr="00550C32" w:rsidRDefault="00CD1737" w:rsidP="00A603E8">
                              <w:pPr>
                                <w:ind w:left="-113"/>
                                <w:rPr>
                                  <w:rFonts w:ascii="Montserrat" w:hAnsi="Montserrat"/>
                                </w:rPr>
                              </w:pPr>
                              <w:r w:rsidRPr="00CD1737">
                                <w:rPr>
                                  <w:rFonts w:ascii="Montserrat" w:hAnsi="Montserrat"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21677CF8" wp14:editId="1A31EFDE">
                                    <wp:extent cx="198120" cy="134112"/>
                                    <wp:effectExtent l="0" t="0" r="5080" b="0"/>
                                    <wp:docPr id="97" name="Picture 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8120" cy="1341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Montserrat" w:hAnsi="Montserrat"/>
                                </w:rPr>
                                <w:t xml:space="preserve"> </w:t>
                              </w:r>
                              <w:r w:rsidR="00A603E8" w:rsidRPr="00550C32">
                                <w:rPr>
                                  <w:rFonts w:ascii="Montserrat" w:hAnsi="Montserrat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464234" y="548640"/>
                            <a:ext cx="3747186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8820C6" w14:textId="072B8786" w:rsidR="00501C66" w:rsidRPr="00501C66" w:rsidRDefault="00420E6C">
                              <w:pP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22"/>
                                  <w:szCs w:val="22"/>
                                </w:rPr>
                                <w:t>Kansas State University</w:t>
                              </w:r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01C66"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t>Bachelors in Computer Engineering</w:t>
                              </w:r>
                              <w:r w:rsidR="00501C66"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>August 2017  / May</w:t>
                              </w:r>
                              <w:r w:rsidR="00501C66" w:rsidRPr="00501C66"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 xml:space="preserve"> 20</w:t>
                              </w:r>
                              <w:r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>21</w:t>
                              </w:r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br/>
                              </w:r>
                              <w:r w:rsidR="00E40BB8" w:rsidRPr="00E40BB8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Member of the Powercat Motorsports Formula SAE team, Electrical Systems Team; Hack K-St</w:t>
                              </w:r>
                              <w:r w:rsidR="00E40BB8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ate Club; Game Development Club;</w:t>
                              </w:r>
                              <w:r w:rsidR="00E40BB8" w:rsidRPr="00E40BB8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KSU IEEE Cl</w:t>
                              </w:r>
                              <w:r w:rsidR="00C12853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ub; Cyber Defence Club </w:t>
                              </w:r>
                              <w:r w:rsidR="00E40BB8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and KSU IMB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464234" y="1350498"/>
                            <a:ext cx="365633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BB5031" w14:textId="6FC956AD" w:rsidR="00501C66" w:rsidRDefault="00420E6C">
                              <w:pP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22"/>
                                  <w:szCs w:val="22"/>
                                </w:rPr>
                                <w:t>Shawnee Mission East</w:t>
                              </w:r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01C66"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t>High school Diploma</w:t>
                              </w:r>
                              <w:r w:rsidR="00501C66"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>August 2013  / May</w:t>
                              </w:r>
                              <w:r w:rsidR="00501C66" w:rsidRPr="00501C66"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  <w:p w14:paraId="1A0F183F" w14:textId="6A39042C" w:rsidR="00C12853" w:rsidRPr="00501C66" w:rsidRDefault="00C12853">
                              <w:pP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Member of  various sports teams, Automotive Technologies Club, Journalism, and Robotics Club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4" name="Group 214"/>
                        <wpg:cNvGrpSpPr/>
                        <wpg:grpSpPr>
                          <a:xfrm>
                            <a:off x="239151" y="633046"/>
                            <a:ext cx="108000" cy="1593245"/>
                            <a:chOff x="0" y="0"/>
                            <a:chExt cx="108000" cy="1593209"/>
                          </a:xfrm>
                        </wpg:grpSpPr>
                        <wpg:grpSp>
                          <wpg:cNvPr id="215" name="Group 215"/>
                          <wpg:cNvGrpSpPr/>
                          <wpg:grpSpPr>
                            <a:xfrm>
                              <a:off x="0" y="0"/>
                              <a:ext cx="108000" cy="901387"/>
                              <a:chOff x="0" y="0"/>
                              <a:chExt cx="108000" cy="901750"/>
                            </a:xfrm>
                          </wpg:grpSpPr>
                          <wps:wsp>
                            <wps:cNvPr id="216" name="Oval 216"/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4D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Oval 217"/>
                            <wps:cNvSpPr/>
                            <wps:spPr>
                              <a:xfrm>
                                <a:off x="0" y="79375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4D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9" name="Straight Connector 219"/>
                          <wps:cNvCnPr/>
                          <wps:spPr>
                            <a:xfrm>
                              <a:off x="50800" y="107950"/>
                              <a:ext cx="3200" cy="148525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44D4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AE496" id="Group 278" o:spid="_x0000_s1026" style="position:absolute;margin-left:205.3pt;margin-top:561.7pt;width:331.6pt;height:175.25pt;z-index:251766784;mso-width-relative:margin;mso-height-relative:margin" coordsize="4211420,2226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">
                <v:line id="Straight Connector 22" o:spid="_x0000_s1027" style="position:absolute;visibility:visible;mso-wrap-style:square" from="0,218049" to="4104000,2180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K2dfr8AAADbAAAADwAAAGRycy9kb3ducmV2LnhtbESPQYvCMBSE7wv+h/AEb2tqD0W6RhFB&#10;1mvVH/Bs3qbF5qUksXb99UYQPA4z8w2z2oy2EwP50DpWsJhnIIhrp1s2Cs6n/fcSRIjIGjvHpOCf&#10;AmzWk68VltrduaLhGI1IEA4lKmhi7EspQ92QxTB3PXHy/py3GJP0RmqP9wS3ncyzrJAWW04LDfa0&#10;a6i+Hm9WwXAg9PVjWZ2rk+nx1xSX7FIoNZuO2x8Qkcb4Cb/bB60gz+H1Jf0AuX4C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K2dfr8AAADbAAAADwAAAAAAAAAAAAAAAACh&#10;AgAAZHJzL2Rvd25yZXYueG1sUEsFBgAAAAAEAAQA+QAAAI0DAAAAAA==&#10;" strokecolor="#444d49" strokeweight=".1pt">
                  <v:stroke opacity="16448f" joinstyle="miter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2" o:spid="_x0000_s1028" type="#_x0000_t202" style="position:absolute;left:7034;width:3962400;height:305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Nqg/xQAA&#10;ANsAAAAPAAAAZHJzL2Rvd25yZXYueG1sRI/RasJAFETfC/2H5Rb6pptYkZJmE4qt4ItYbT/gJntN&#10;YrN3Q3Y1yd+7QqGPw8ycYdJ8NK24Uu8aywrieQSCuLS64UrBz/dm9grCeWSNrWVSMJGDPHt8SDHR&#10;duADXY++EgHCLkEFtfddIqUrazLo5rYjDt7J9gZ9kH0ldY9DgJtWLqJoJQ02HBZq7GhdU/l7vBgF&#10;n1/FVCzj82b5EU2F3g+7dXnZKfX8NL6/gfA0+v/wX3urFbws4P4l/ACZ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k2qD/FAAAA2wAAAA8AAAAAAAAAAAAAAAAAlwIAAGRycy9k&#10;b3ducmV2LnhtbFBLBQYAAAAABAAEAPUAAACJAwAAAAA=&#10;" filled="f" stroked="f">
                  <v:textbox>
                    <w:txbxContent>
                      <w:p w14:paraId="66A168BE" w14:textId="08CBCCDA" w:rsidR="00974B97" w:rsidRPr="00550C32" w:rsidRDefault="00CD1737" w:rsidP="00A603E8">
                        <w:pPr>
                          <w:ind w:left="-113"/>
                          <w:rPr>
                            <w:rFonts w:ascii="Montserrat" w:hAnsi="Montserrat"/>
                          </w:rPr>
                        </w:pPr>
                        <w:r w:rsidRPr="00CD1737">
                          <w:rPr>
                            <w:rFonts w:ascii="Montserrat" w:hAnsi="Montserrat"/>
                            <w:noProof/>
                            <w:lang w:val="en-US"/>
                          </w:rPr>
                          <w:drawing>
                            <wp:inline distT="0" distB="0" distL="0" distR="0" wp14:anchorId="21677CF8" wp14:editId="1A31EFDE">
                              <wp:extent cx="198120" cy="134112"/>
                              <wp:effectExtent l="0" t="0" r="5080" b="0"/>
                              <wp:docPr id="97" name="Picture 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8120" cy="1341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Montserrat" w:hAnsi="Montserrat"/>
                          </w:rPr>
                          <w:t xml:space="preserve"> </w:t>
                        </w:r>
                        <w:r w:rsidR="00A603E8" w:rsidRPr="00550C32">
                          <w:rPr>
                            <w:rFonts w:ascii="Montserrat" w:hAnsi="Montserrat"/>
                          </w:rPr>
                          <w:t>Education</w:t>
                        </w:r>
                      </w:p>
                    </w:txbxContent>
                  </v:textbox>
                </v:shape>
                <v:shape id="Text Box 189" o:spid="_x0000_s1029" type="#_x0000_t202" style="position:absolute;left:464234;top:548640;width:3747186;height:7975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ubUnwAAA&#10;ANwAAAAPAAAAZHJzL2Rvd25yZXYueG1sRE9Li8IwEL4L/ocwgjdNVlS0GkWUBU+K7gO8Dc3Ylm0m&#10;pcna+u+NIHibj+85y3VrS3Gj2heONXwMFQji1JmCMw3fX5+DGQgfkA2WjknDnTysV93OEhPjGj7R&#10;7RwyEUPYJ6ghD6FKpPRpThb90FXEkbu62mKIsM6kqbGJ4baUI6Wm0mLBsSHHirY5pX/nf6vh53C9&#10;/I7VMdvZSdW4Vkm2c6l1v9duFiACteEtfrn3Js6fzeH5TLxArh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ubUnwAAAANwAAAAPAAAAAAAAAAAAAAAAAJcCAABkcnMvZG93bnJl&#10;di54bWxQSwUGAAAAAAQABAD1AAAAhAMAAAAA&#10;" filled="f" stroked="f">
                  <v:textbox>
                    <w:txbxContent>
                      <w:p w14:paraId="778820C6" w14:textId="072B8786" w:rsidR="00501C66" w:rsidRPr="00501C66" w:rsidRDefault="00420E6C">
                        <w:pP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sz w:val="22"/>
                            <w:szCs w:val="22"/>
                          </w:rPr>
                          <w:t>Kansas State University</w:t>
                        </w:r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r w:rsidR="00501C66"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t xml:space="preserve">/ </w:t>
                        </w: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t>Bachelors in Computer Engineering</w:t>
                        </w:r>
                        <w:r w:rsidR="00501C66"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August </w:t>
                        </w:r>
                        <w:proofErr w:type="gramStart"/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>2017  /</w:t>
                        </w:r>
                        <w:proofErr w:type="gramEnd"/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 May</w:t>
                        </w:r>
                        <w:r w:rsidR="00501C66" w:rsidRPr="00501C66"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 20</w:t>
                        </w:r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>21</w:t>
                        </w:r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br/>
                        </w:r>
                        <w:r w:rsidR="00E40BB8" w:rsidRPr="00E40BB8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Member of the </w:t>
                        </w:r>
                        <w:proofErr w:type="spellStart"/>
                        <w:r w:rsidR="00E40BB8" w:rsidRPr="00E40BB8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Powercat</w:t>
                        </w:r>
                        <w:proofErr w:type="spellEnd"/>
                        <w:r w:rsidR="00E40BB8" w:rsidRPr="00E40BB8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Motorsports Formula SAE team, Electrical Systems Team; Hack K-St</w:t>
                        </w:r>
                        <w:r w:rsidR="00E40BB8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ate Club; Game Development Club;</w:t>
                        </w:r>
                        <w:r w:rsidR="00E40BB8" w:rsidRPr="00E40BB8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KSU IEEE Cl</w:t>
                        </w:r>
                        <w:r w:rsidR="00C12853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ub; Cyber Defence Club </w:t>
                        </w:r>
                        <w:r w:rsidR="00E40BB8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and KSU IMBS.</w:t>
                        </w:r>
                      </w:p>
                    </w:txbxContent>
                  </v:textbox>
                </v:shape>
                <v:shape id="Text Box 190" o:spid="_x0000_s1030" type="#_x0000_t202" style="position:absolute;left:464234;top:1350498;width:3656330;height:7975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opnxAAA&#10;ANwAAAAPAAAAZHJzL2Rvd25yZXYueG1sRI9Ba8JAEIXvQv/DMoXedLelSo2uUloETxZjFbwN2TEJ&#10;zc6G7Griv+8cCr3N8N68981yPfhG3aiLdWALzxMDirgIrubSwvdhM34DFROywyYwWbhThPXqYbTE&#10;zIWe93TLU6kkhGOGFqqU2kzrWFTkMU5CSyzaJXQek6xdqV2HvYT7Rr8YM9Mea5aGClv6qKj4ya/e&#10;wnF3OZ9ezVf56adtHwaj2c+1tU+Pw/sCVKIh/Zv/rrdO8OeCL8/IBHr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FqKZ8QAAADcAAAADwAAAAAAAAAAAAAAAACXAgAAZHJzL2Rv&#10;d25yZXYueG1sUEsFBgAAAAAEAAQA9QAAAIgDAAAAAA==&#10;" filled="f" stroked="f">
                  <v:textbox>
                    <w:txbxContent>
                      <w:p w14:paraId="07BB5031" w14:textId="6FC956AD" w:rsidR="00501C66" w:rsidRDefault="00420E6C">
                        <w:pP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sz w:val="22"/>
                            <w:szCs w:val="22"/>
                          </w:rPr>
                          <w:t>Shawnee Mission East</w:t>
                        </w:r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r w:rsidR="00501C66"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t xml:space="preserve">/ </w:t>
                        </w: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t>High school Diploma</w:t>
                        </w:r>
                        <w:r w:rsidR="00501C66"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August </w:t>
                        </w:r>
                        <w:proofErr w:type="gramStart"/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>2013  /</w:t>
                        </w:r>
                        <w:proofErr w:type="gramEnd"/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 May</w:t>
                        </w:r>
                        <w:r w:rsidR="00501C66" w:rsidRPr="00501C66"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 201</w:t>
                        </w:r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>7</w:t>
                        </w:r>
                      </w:p>
                      <w:p w14:paraId="1A0F183F" w14:textId="6A39042C" w:rsidR="00C12853" w:rsidRPr="00501C66" w:rsidRDefault="00C12853">
                        <w:pP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Member </w:t>
                        </w:r>
                        <w:proofErr w:type="gramStart"/>
                        <w: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of  various</w:t>
                        </w:r>
                        <w:proofErr w:type="gramEnd"/>
                        <w: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sports teams, Automotive Technologies Club, Journalism, and Robotics Club.</w:t>
                        </w:r>
                      </w:p>
                    </w:txbxContent>
                  </v:textbox>
                </v:shape>
                <v:group id="Group 214" o:spid="_x0000_s1031" style="position:absolute;left:239151;top:633046;width:108000;height:1593245" coordsize="108000,159320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<v:group id="Group 215" o:spid="_x0000_s1032" style="position:absolute;width:108000;height:901387" coordsize="108000,9017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T85l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bJH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VPzmXGAAAA3AAA&#10;AA8AAAAAAAAAAAAAAAAAqQIAAGRycy9kb3ducmV2LnhtbFBLBQYAAAAABAAEAPoAAACcAwAAAAA=&#10;">
                    <v:oval id="Oval 216" o:spid="_x0000_s1033" style="position:absolute;width:107950;height:1079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LqjQxQAA&#10;ANwAAAAPAAAAZHJzL2Rvd25yZXYueG1sRI9Ba8JAFITvBf/D8gre6sYIQVJXsQGleFCq1vMj+5os&#10;Zt+G7NbE/vquUOhxmJlvmMVqsI24UeeNYwXTSQKCuHTacKXgfNq8zEH4gKyxcUwK7uRhtRw9LTDX&#10;rucPuh1DJSKEfY4K6hDaXEpf1mTRT1xLHL0v11kMUXaV1B32EW4bmSZJJi0ajgs1tlTUVF6P31bB&#10;wbzN29P587ItzMzseX+h3c9WqfHzsH4FEWgI/+G/9rtWkE4zeJyJR0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AuqNDFAAAA3AAAAA8AAAAAAAAAAAAAAAAAlwIAAGRycy9k&#10;b3ducmV2LnhtbFBLBQYAAAAABAAEAPUAAACJAwAAAAA=&#10;" fillcolor="#444d49" stroked="f" strokeweight="1pt">
                      <v:stroke joinstyle="miter"/>
                    </v:oval>
                    <v:oval id="Oval 217" o:spid="_x0000_s1034" style="position:absolute;top:793750;width:108000;height:108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Yg1LxAAA&#10;ANwAAAAPAAAAZHJzL2Rvd25yZXYueG1sRI9Pi8IwFMTvwn6H8Ba8aarCKtUou8KKeFD8e340zzZs&#10;81KaqHU/vREEj8PM/IaZzBpbiivV3jhW0OsmIIgzpw3nCg77384IhA/IGkvHpOBOHmbTj9YEU+1u&#10;vKXrLuQiQtinqKAIoUql9FlBFn3XVcTRO7vaYoiyzqWu8RbhtpT9JPmSFg3HhQIrmheU/e0uVsHG&#10;/Iyq/eF4WszNwKx5faLV/0Kp9mfzPQYRqAnv8Ku91Ar6vSE8z8QjIK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2INS8QAAADcAAAADwAAAAAAAAAAAAAAAACXAgAAZHJzL2Rv&#10;d25yZXYueG1sUEsFBgAAAAAEAAQA9QAAAIgDAAAAAA==&#10;" fillcolor="#444d49" stroked="f" strokeweight="1pt">
                      <v:stroke joinstyle="miter"/>
                    </v:oval>
                  </v:group>
                  <v:line id="Straight Connector 219" o:spid="_x0000_s1035" style="position:absolute;visibility:visible;mso-wrap-style:square" from="50800,107950" to="54000,15932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6HMw8cAAADcAAAADwAAAGRycy9kb3ducmV2LnhtbESPT2vCQBDF74LfYRmhN90kB6nRjVTB&#10;UrAUqkLa25Cd/KHZ2TS7atpP3y0IHh9v3u/NW60H04oL9a6xrCCeRSCIC6sbrhScjrvpIwjnkTW2&#10;lknBDzlYZ+PRClNtr/xOl4OvRICwS1FB7X2XSumKmgy6me2Ig1fa3qAPsq+k7vEa4KaVSRTNpcGG&#10;Q0ONHW1rKr4OZxPeiPOPfff7uZiXz+btNd/svpO8VephMjwtQXga/P34ln7RCpJ4Af9jAgFk9g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foczDxwAAANwAAAAPAAAAAAAA&#10;AAAAAAAAAKECAABkcnMvZG93bnJldi54bWxQSwUGAAAAAAQABAD5AAAAlQMAAAAA&#10;" strokecolor="#444d49" strokeweight=".5pt">
                    <v:stroke joinstyle="miter"/>
                  </v:line>
                </v:group>
                <w10:wrap type="through"/>
              </v:group>
            </w:pict>
          </mc:Fallback>
        </mc:AlternateContent>
      </w:r>
      <w:r w:rsidR="00E40BB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C0F5DAB" wp14:editId="7D8623F3">
                <wp:simplePos x="0" y="0"/>
                <wp:positionH relativeFrom="column">
                  <wp:posOffset>2757170</wp:posOffset>
                </wp:positionH>
                <wp:positionV relativeFrom="paragraph">
                  <wp:posOffset>2557145</wp:posOffset>
                </wp:positionV>
                <wp:extent cx="4126865" cy="3648710"/>
                <wp:effectExtent l="0" t="0" r="13335" b="8890"/>
                <wp:wrapThrough wrapText="bothSides">
                  <wp:wrapPolygon edited="0">
                    <wp:start x="266" y="0"/>
                    <wp:lineTo x="0" y="1353"/>
                    <wp:lineTo x="0" y="1804"/>
                    <wp:lineTo x="10768" y="2556"/>
                    <wp:lineTo x="3191" y="2707"/>
                    <wp:lineTo x="1064" y="3158"/>
                    <wp:lineTo x="1196" y="17442"/>
                    <wp:lineTo x="1329" y="21502"/>
                    <wp:lineTo x="1861" y="21502"/>
                    <wp:lineTo x="20606" y="21352"/>
                    <wp:lineTo x="21537" y="21202"/>
                    <wp:lineTo x="21537" y="2857"/>
                    <wp:lineTo x="20473" y="2707"/>
                    <wp:lineTo x="10768" y="2556"/>
                    <wp:lineTo x="21138" y="1654"/>
                    <wp:lineTo x="21537" y="1353"/>
                    <wp:lineTo x="20473" y="0"/>
                    <wp:lineTo x="266" y="0"/>
                  </wp:wrapPolygon>
                </wp:wrapThrough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3648710"/>
                          <a:chOff x="0" y="0"/>
                          <a:chExt cx="4127598" cy="3692273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239150"/>
                            <a:ext cx="4103370" cy="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444D49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4068" y="0"/>
                            <a:ext cx="396240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3A74B" w14:textId="1F862D81" w:rsidR="00974B97" w:rsidRPr="0062080F" w:rsidRDefault="00CD1737" w:rsidP="00A603E8">
                              <w:pPr>
                                <w:ind w:left="-113"/>
                                <w:rPr>
                                  <w:rFonts w:ascii="Montserrat" w:hAnsi="Montserrat"/>
                                </w:rPr>
                              </w:pPr>
                              <w:r w:rsidRPr="00CD1737">
                                <w:rPr>
                                  <w:rFonts w:ascii="Montserrat" w:hAnsi="Montserrat"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1AC2FD6" wp14:editId="45B3D885">
                                    <wp:extent cx="155448" cy="134112"/>
                                    <wp:effectExtent l="0" t="0" r="0" b="0"/>
                                    <wp:docPr id="135" name="Picture 1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448" cy="1341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Montserrat" w:hAnsi="Montserrat"/>
                                </w:rPr>
                                <w:t xml:space="preserve"> </w:t>
                              </w:r>
                              <w:r w:rsidR="00A603E8" w:rsidRPr="0062080F">
                                <w:rPr>
                                  <w:rFonts w:ascii="Montserrat" w:hAnsi="Montserrat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xt Box 186"/>
                        <wps:cNvSpPr txBox="1"/>
                        <wps:spPr>
                          <a:xfrm>
                            <a:off x="471268" y="464233"/>
                            <a:ext cx="365633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E28CA" w14:textId="75420BAB" w:rsidR="00FC4DB6" w:rsidRPr="00501C66" w:rsidRDefault="002B764B">
                              <w:pP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22"/>
                                  <w:szCs w:val="22"/>
                                </w:rPr>
                                <w:t>Collegian Media Group</w:t>
                              </w:r>
                              <w:r w:rsidR="00FC4DB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C4DB6"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t>Web Developer | Head of Technology</w:t>
                              </w:r>
                              <w:r w:rsidR="00501C66"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>October 2017</w:t>
                              </w:r>
                              <w:r w:rsidR="00501C66" w:rsidRPr="00501C66"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 xml:space="preserve">  / </w:t>
                              </w:r>
                              <w:r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>Present</w:t>
                              </w:r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Web Developer for the student publications department at Kansas State University. Created and developed websites for each of the publications, and multiple colleges and companies around campus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471268" y="1259058"/>
                            <a:ext cx="365633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153D5A" w14:textId="454BCB6D" w:rsidR="00501C66" w:rsidRPr="00501C66" w:rsidRDefault="002B764B">
                              <w:pP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22"/>
                                  <w:szCs w:val="22"/>
                                </w:rPr>
                                <w:t>HitchPin LLC.</w:t>
                              </w:r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01C66"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t>Software Engineer | Head of UI/UX design</w:t>
                              </w:r>
                              <w:r w:rsidR="00501C66"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>January 2018</w:t>
                              </w:r>
                              <w:r w:rsidR="00501C66" w:rsidRPr="00501C66"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 xml:space="preserve">  / </w:t>
                              </w:r>
                              <w:r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>Present</w:t>
                              </w:r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br/>
                              </w:r>
                              <w:r w:rsidR="00B3394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Worked on developing and creating an app for a Manhattan based start-up. Lead multiple projects on creating and developing a responsive and fresh UI design that would simple for the user. Also lead the creation of secure mobile paymen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471268" y="2067950"/>
                            <a:ext cx="365633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DCD99E" w14:textId="351E5AE1" w:rsidR="00501C66" w:rsidRPr="00501C66" w:rsidRDefault="00B33946">
                              <w:pP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22"/>
                                  <w:szCs w:val="22"/>
                                </w:rPr>
                                <w:t>Freelance Web Developer</w:t>
                              </w:r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01C66"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>October 2016  / P</w:t>
                              </w:r>
                              <w:r w:rsidR="00B112D5"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>resen</w:t>
                              </w:r>
                              <w:r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>t</w:t>
                              </w:r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Worked as freelance Web Developer to help my parents make ends meet</w:t>
                              </w:r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Created and redesigned mult</w:t>
                              </w:r>
                              <w:r w:rsidR="00B4712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iple websites for teachers, friends, and colleagues throughout high schoo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3" name="Group 213"/>
                        <wpg:cNvGrpSpPr/>
                        <wpg:grpSpPr>
                          <a:xfrm>
                            <a:off x="246185" y="562707"/>
                            <a:ext cx="107950" cy="3071213"/>
                            <a:chOff x="0" y="0"/>
                            <a:chExt cx="108000" cy="3071984"/>
                          </a:xfrm>
                        </wpg:grpSpPr>
                        <wps:wsp>
                          <wps:cNvPr id="209" name="Straight Connector 209"/>
                          <wps:cNvCnPr/>
                          <wps:spPr>
                            <a:xfrm>
                              <a:off x="50800" y="107941"/>
                              <a:ext cx="0" cy="212845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44D4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0" name="Group 210"/>
                          <wpg:cNvGrpSpPr/>
                          <wpg:grpSpPr>
                            <a:xfrm>
                              <a:off x="0" y="0"/>
                              <a:ext cx="108000" cy="2536749"/>
                              <a:chOff x="0" y="0"/>
                              <a:chExt cx="108000" cy="2537770"/>
                            </a:xfrm>
                          </wpg:grpSpPr>
                          <wps:wsp>
                            <wps:cNvPr id="206" name="Oval 206"/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4D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Oval 207"/>
                            <wps:cNvSpPr/>
                            <wps:spPr>
                              <a:xfrm>
                                <a:off x="0" y="79375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4D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Oval 208"/>
                            <wps:cNvSpPr/>
                            <wps:spPr>
                              <a:xfrm>
                                <a:off x="0" y="159385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4D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Oval 240"/>
                            <wps:cNvSpPr/>
                            <wps:spPr>
                              <a:xfrm>
                                <a:off x="0" y="242977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4D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2" name="Straight Connector 212"/>
                          <wps:cNvCnPr/>
                          <wps:spPr>
                            <a:xfrm>
                              <a:off x="50800" y="943525"/>
                              <a:ext cx="0" cy="212845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44D4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1" name="Text Box 241"/>
                        <wps:cNvSpPr txBox="1"/>
                        <wps:spPr>
                          <a:xfrm>
                            <a:off x="470603" y="2894079"/>
                            <a:ext cx="3656330" cy="798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2B5554" w14:textId="67B5A00D" w:rsidR="00D03D41" w:rsidRPr="00501C66" w:rsidRDefault="00D03D41">
                              <w:pP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22"/>
                                  <w:szCs w:val="22"/>
                                </w:rPr>
                                <w:t>IEEE</w:t>
                              </w:r>
                              <w:r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t>Web Developer | KSU Student Chapter</w:t>
                              </w:r>
                              <w:r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>January 2018</w:t>
                              </w:r>
                              <w:r w:rsidRPr="00501C66"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 xml:space="preserve">  / </w:t>
                              </w:r>
                              <w:r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>Present</w:t>
                              </w:r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Created and developing a website for the Kansas State University chapter of the International order of Electrical and Electronics Engineer Society. The website is used as a focal point to draw in new members into the societ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F5DAB" id="Group 279" o:spid="_x0000_s1036" style="position:absolute;margin-left:217.1pt;margin-top:201.35pt;width:324.95pt;height:287.3pt;z-index:251763712;mso-width-relative:margin;mso-height-relative:margin" coordsize="4127598,36922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">
                <v:line id="Straight Connector 14" o:spid="_x0000_s1037" style="position:absolute;visibility:visible;mso-wrap-style:square" from="0,239150" to="4103370,2391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mRqLL0AAADbAAAADwAAAGRycy9kb3ducmV2LnhtbERPzYrCMBC+C/sOYRa8aaosRapRRFj0&#10;WvUBps2YFptJSbK1u0+/EQRv8/H9zmY32k4M5EPrWMFinoEgrp1u2Si4Xr5nKxAhImvsHJOCXwqw&#10;235MNlho9+CShnM0IoVwKFBBE2NfSBnqhiyGueuJE3dz3mJM0BupPT5SuO3kMstyabHl1NBgT4eG&#10;6vv5xyoYToS+/luV1/JiejyavMqqXKnp57hfg4g0xrf45T7pNP8Lnr+kA+T2H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5kaiy9AAAA2wAAAA8AAAAAAAAAAAAAAAAAoQIA&#10;AGRycy9kb3ducmV2LnhtbFBLBQYAAAAABAAEAPkAAACLAwAAAAA=&#10;" strokecolor="#444d49" strokeweight=".1pt">
                  <v:stroke opacity="16448f" joinstyle="miter"/>
                </v:line>
                <v:shape id="Text Box 31" o:spid="_x0000_s1038" type="#_x0000_t202" style="position:absolute;left:14068;width:3962400;height:34163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5DZIxAAA&#10;ANsAAAAPAAAAZHJzL2Rvd25yZXYueG1sRI/RasJAFETfBf9huULfdJNWpKRugmiFvoit+gE32dsk&#10;bfZuyK4m+fuuUPBxmJkzzDobTCNu1LnasoJ4EYEgLqyuuVRwOe/nryCcR9bYWCYFIznI0ulkjYm2&#10;PX/R7eRLESDsElRQed8mUrqiIoNuYVvi4H3bzqAPsiul7rAPcNPI5yhaSYM1h4UKW9pWVPyerkbB&#10;+2c+5sv4Z7/cRWOuj/1hW1wPSj3Nhs0bCE+Df4T/2x9awUsM9y/hB8j0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eQ2SMQAAADbAAAADwAAAAAAAAAAAAAAAACXAgAAZHJzL2Rv&#10;d25yZXYueG1sUEsFBgAAAAAEAAQA9QAAAIgDAAAAAA==&#10;" filled="f" stroked="f">
                  <v:textbox>
                    <w:txbxContent>
                      <w:p w14:paraId="4BD3A74B" w14:textId="1F862D81" w:rsidR="00974B97" w:rsidRPr="0062080F" w:rsidRDefault="00CD1737" w:rsidP="00A603E8">
                        <w:pPr>
                          <w:ind w:left="-113"/>
                          <w:rPr>
                            <w:rFonts w:ascii="Montserrat" w:hAnsi="Montserrat"/>
                          </w:rPr>
                        </w:pPr>
                        <w:r w:rsidRPr="00CD1737">
                          <w:rPr>
                            <w:rFonts w:ascii="Montserrat" w:hAnsi="Montserrat"/>
                            <w:noProof/>
                            <w:lang w:val="en-US"/>
                          </w:rPr>
                          <w:drawing>
                            <wp:inline distT="0" distB="0" distL="0" distR="0" wp14:anchorId="01AC2FD6" wp14:editId="45B3D885">
                              <wp:extent cx="155448" cy="134112"/>
                              <wp:effectExtent l="0" t="0" r="0" b="0"/>
                              <wp:docPr id="135" name="Picture 1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448" cy="1341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Montserrat" w:hAnsi="Montserrat"/>
                          </w:rPr>
                          <w:t xml:space="preserve"> </w:t>
                        </w:r>
                        <w:r w:rsidR="00A603E8" w:rsidRPr="0062080F">
                          <w:rPr>
                            <w:rFonts w:ascii="Montserrat" w:hAnsi="Montserrat"/>
                          </w:rPr>
                          <w:t>Work Experience</w:t>
                        </w:r>
                      </w:p>
                    </w:txbxContent>
                  </v:textbox>
                </v:shape>
                <v:shape id="Text Box 186" o:spid="_x0000_s1039" type="#_x0000_t202" style="position:absolute;left:471268;top:464233;width:3656330;height:798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iFVwAAA&#10;ANwAAAAPAAAAZHJzL2Rvd25yZXYueG1sRE9Ni8IwEL0L/ocwgjdNlFXcrlFEWfCk6O4K3oZmbMs2&#10;k9JEW/+9EQRv83ifM1+2thQ3qn3hWMNoqEAQp84UnGn4/fkezED4gGywdEwa7uRhueh25pgY1/CB&#10;bseQiRjCPkENeQhVIqVPc7Loh64ijtzF1RZDhHUmTY1NDLelHCs1lRYLjg05VrTOKf0/Xq2Gv93l&#10;fPpQ+2xjJ1XjWiXZfkqt+7129QUiUBve4pd7a+L82RS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JiFVwAAAANwAAAAPAAAAAAAAAAAAAAAAAJcCAABkcnMvZG93bnJl&#10;di54bWxQSwUGAAAAAAQABAD1AAAAhAMAAAAA&#10;" filled="f" stroked="f">
                  <v:textbox>
                    <w:txbxContent>
                      <w:p w14:paraId="6BFE28CA" w14:textId="75420BAB" w:rsidR="00FC4DB6" w:rsidRPr="00501C66" w:rsidRDefault="002B764B">
                        <w:pP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sz w:val="22"/>
                            <w:szCs w:val="22"/>
                          </w:rPr>
                          <w:t>Collegian Media Group</w:t>
                        </w:r>
                        <w:r w:rsidR="00FC4DB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r w:rsidR="00FC4DB6"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t xml:space="preserve">/ </w:t>
                        </w: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t>Web Developer | Head of Technology</w:t>
                        </w:r>
                        <w:r w:rsidR="00501C66"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October </w:t>
                        </w:r>
                        <w:proofErr w:type="gramStart"/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>2017</w:t>
                        </w:r>
                        <w:r w:rsidR="00501C66" w:rsidRPr="00501C66"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  /</w:t>
                        </w:r>
                        <w:proofErr w:type="gramEnd"/>
                        <w:r w:rsidR="00501C66" w:rsidRPr="00501C66"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>Present</w:t>
                        </w:r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Web Developer for the student publications department at Kansas State University. Created and developed websites for each of the publications, and multiple colleges and companies around campus. </w:t>
                        </w:r>
                      </w:p>
                    </w:txbxContent>
                  </v:textbox>
                </v:shape>
                <v:shape id="Text Box 187" o:spid="_x0000_s1040" type="#_x0000_t202" style="position:absolute;left:471268;top:1259058;width:3656330;height:798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oTOwQAA&#10;ANwAAAAPAAAAZHJzL2Rvd25yZXYueG1sRE9Li8IwEL4v+B/CCN7WRNFVq1FEWfDk4hO8Dc3YFptJ&#10;abK2++83wsLe5uN7zmLV2lI8qfaFYw2DvgJBnDpTcKbhfPp8n4LwAdlg6Zg0/JCH1bLztsDEuIYP&#10;9DyGTMQQ9glqyEOoEil9mpNF33cVceTurrYYIqwzaWpsYrgt5VCpD2mx4NiQY0WbnNLH8dtquOzv&#10;t+tIfWVbO64a1yrJdia17nXb9RxEoDb8i//cOxPnTyfweiZeIJ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mqEzsEAAADcAAAADwAAAAAAAAAAAAAAAACXAgAAZHJzL2Rvd25y&#10;ZXYueG1sUEsFBgAAAAAEAAQA9QAAAIUDAAAAAA==&#10;" filled="f" stroked="f">
                  <v:textbox>
                    <w:txbxContent>
                      <w:p w14:paraId="2A153D5A" w14:textId="454BCB6D" w:rsidR="00501C66" w:rsidRPr="00501C66" w:rsidRDefault="002B764B">
                        <w:pP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sz w:val="22"/>
                            <w:szCs w:val="22"/>
                          </w:rPr>
                          <w:t>HitchPin LLC.</w:t>
                        </w:r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r w:rsidR="00501C66"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t xml:space="preserve">/ </w:t>
                        </w: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t>Software Engineer | Head of UI/UX design</w:t>
                        </w:r>
                        <w:r w:rsidR="00501C66"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January </w:t>
                        </w:r>
                        <w:proofErr w:type="gramStart"/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>2018</w:t>
                        </w:r>
                        <w:r w:rsidR="00501C66" w:rsidRPr="00501C66"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  /</w:t>
                        </w:r>
                        <w:proofErr w:type="gramEnd"/>
                        <w:r w:rsidR="00501C66" w:rsidRPr="00501C66"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>Present</w:t>
                        </w:r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br/>
                        </w:r>
                        <w:r w:rsidR="00B3394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Worked on developing and creating an app for a Manhattan based start-up. Lead multiple projects on creating and developing a responsive and fresh UI design that would simple for the user. Also lead the creation of secure mobile payments.</w:t>
                        </w:r>
                      </w:p>
                    </w:txbxContent>
                  </v:textbox>
                </v:shape>
                <v:shape id="Text Box 188" o:spid="_x0000_s1041" type="#_x0000_t202" style="position:absolute;left:471268;top:2067950;width:3656330;height:798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9RC8xAAA&#10;ANwAAAAPAAAAZHJzL2Rvd25yZXYueG1sRI9Pa8JAEMXvBb/DMoK3uqvYYlNXEaXQU6X+KfQ2ZMck&#10;mJ0N2a1Jv71zELzN8N6895vFqve1ulIbq8AWJmMDijgPruLCwvHw8TwHFROywzowWfinCKvl4GmB&#10;mQsdf9N1nwolIRwztFCm1GRax7wkj3EcGmLRzqH1mGRtC+1a7CTc13pqzKv2WLE0lNjQpqT8sv/z&#10;Fk5f59+fmdkVW//SdKE3mv2btnY07NfvoBL16WG+X386wZ8LrTwjE+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/UQvMQAAADcAAAADwAAAAAAAAAAAAAAAACXAgAAZHJzL2Rv&#10;d25yZXYueG1sUEsFBgAAAAAEAAQA9QAAAIgDAAAAAA==&#10;" filled="f" stroked="f">
                  <v:textbox>
                    <w:txbxContent>
                      <w:p w14:paraId="12DCD99E" w14:textId="351E5AE1" w:rsidR="00501C66" w:rsidRPr="00501C66" w:rsidRDefault="00B33946">
                        <w:pP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sz w:val="22"/>
                            <w:szCs w:val="22"/>
                          </w:rPr>
                          <w:t>Freelance Web Developer</w:t>
                        </w:r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r w:rsidR="00501C66"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October </w:t>
                        </w:r>
                        <w:proofErr w:type="gramStart"/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>2016  /</w:t>
                        </w:r>
                        <w:proofErr w:type="gramEnd"/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 P</w:t>
                        </w:r>
                        <w:r w:rsidR="00B112D5"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>resen</w:t>
                        </w:r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>t</w:t>
                        </w:r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Worked as freelance Web Developer to help my parents make ends meet</w:t>
                        </w:r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Created and redesigned mult</w:t>
                        </w:r>
                        <w:r w:rsidR="00B4712E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iple websites for teachers, friends, and colleagues throughout high school.</w:t>
                        </w:r>
                      </w:p>
                    </w:txbxContent>
                  </v:textbox>
                </v:shape>
                <v:group id="Group 213" o:spid="_x0000_s1042" style="position:absolute;left:246185;top:562707;width:107950;height:3071213" coordsize="108000,30719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6vOK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JJ7C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6vOKxAAAANwAAAAP&#10;AAAAAAAAAAAAAAAAAKkCAABkcnMvZG93bnJldi54bWxQSwUGAAAAAAQABAD6AAAAmgMAAAAA&#10;">
                  <v:line id="Straight Connector 209" o:spid="_x0000_s1043" style="position:absolute;visibility:visible;mso-wrap-style:square" from="50800,107941" to="50800,2236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nhaHscAAADcAAAADwAAAGRycy9kb3ducmV2LnhtbESPT2vCQBDF7wW/wzKF3pqNOUiNrsEK&#10;SqGlUBWityE7+YPZ2ZjdatpP3y0IHh9v3u/Nm2eDacWFetdYVjCOYhDEhdUNVwr2u/XzCwjnkTW2&#10;lknBDznIFqOHOabaXvmLLltfiQBhl6KC2vsuldIVNRl0ke2Ig1fa3qAPsq+k7vEa4KaVSRxPpMGG&#10;Q0ONHa1qKk7bbxPeGOeH9+73OJ2UG/P5kb+uz0neKvX0OCxnIDwN/n58S79pBUk8hf8xgQBy8Q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aeFoexwAAANwAAAAPAAAAAAAA&#10;AAAAAAAAAKECAABkcnMvZG93bnJldi54bWxQSwUGAAAAAAQABAD5AAAAlQMAAAAA&#10;" strokecolor="#444d49" strokeweight=".5pt">
                    <v:stroke joinstyle="miter"/>
                  </v:line>
                  <v:group id="Group 210" o:spid="_x0000_s1044" style="position:absolute;width:108000;height:2536749" coordsize="108000,25377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OG39wQAAANwAAAAPAAAAZHJzL2Rvd25yZXYueG1sRE/LisIwFN0L/kO4wuw0&#10;rYMi1SgiKrMQwQeIu0tzbYvNTWliW/9+shBcHs57sepMKRqqXWFZQTyKQBCnVhecKbhedsMZCOeR&#10;NZaWScGbHKyW/d4CE21bPlFz9pkIIewSVJB7XyVSujQng25kK+LAPWxt0AdYZ1LX2IZwU8pxFE2l&#10;wYJDQ44VbXJKn+eXUbBvsV3/xtvm8Hxs3vfL5Hg7xKTUz6Bbz0F46vxX/HH/aQXjOMwPZ8IRkMt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VOG39wQAAANwAAAAPAAAA&#10;AAAAAAAAAAAAAKkCAABkcnMvZG93bnJldi54bWxQSwUGAAAAAAQABAD6AAAAlwMAAAAA&#10;">
                    <v:oval id="Oval 206" o:spid="_x0000_s1045" style="position:absolute;width:107950;height:1079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9z4NxAAA&#10;ANwAAAAPAAAAZHJzL2Rvd25yZXYueG1sRI9Pi8IwFMTvC/sdwhO8rakKItUoKqyIB5etf86P5tkG&#10;m5fSRK1+erOw4HGYmd8w03lrK3GjxhvHCvq9BARx7rThQsFh//01BuEDssbKMSl4kIf57PNjiql2&#10;d/6lWxYKESHsU1RQhlCnUvq8JIu+52ri6J1dYzFE2RRSN3iPcFvJQZKMpEXDcaHEmlYl5ZfsahX8&#10;mOW43h+Op/XKDM2OdyfaPtdKdTvtYgIiUBve4f/2RisYJCP4OxOPgJy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fc+DcQAAADcAAAADwAAAAAAAAAAAAAAAACXAgAAZHJzL2Rv&#10;d25yZXYueG1sUEsFBgAAAAAEAAQA9QAAAIgDAAAAAA==&#10;" fillcolor="#444d49" stroked="f" strokeweight="1pt">
                      <v:stroke joinstyle="miter"/>
                    </v:oval>
                    <v:oval id="Oval 207" o:spid="_x0000_s1046" style="position:absolute;top:793750;width:108000;height:108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u5uWxgAA&#10;ANwAAAAPAAAAZHJzL2Rvd25yZXYueG1sRI9Pa8JAFMTvQr/D8gq96cYUrKSuwQqV0oPFP/X8yD6T&#10;xezbkN0mqZ++WxA8DjPzG2aRD7YWHbXeOFYwnSQgiAunDZcKjof38RyED8gaa8ek4Jc85MuH0QIz&#10;7XreUbcPpYgQ9hkqqEJoMil9UZFFP3ENcfTOrrUYomxLqVvsI9zWMk2SmbRoOC5U2NC6ouKy/7EK&#10;vszbvDkcv0+btXk2W96e6PO6UerpcVi9ggg0hHv41v7QCtLkBf7PxCMgl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au5uWxgAAANwAAAAPAAAAAAAAAAAAAAAAAJcCAABkcnMv&#10;ZG93bnJldi54bWxQSwUGAAAAAAQABAD1AAAAigMAAAAA&#10;" fillcolor="#444d49" stroked="f" strokeweight="1pt">
                      <v:stroke joinstyle="miter"/>
                    </v:oval>
                    <v:oval id="Oval 208" o:spid="_x0000_s1047" style="position:absolute;top:1593850;width:108000;height:108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JA/kwQAA&#10;ANwAAAAPAAAAZHJzL2Rvd25yZXYueG1sRE/LisIwFN0P+A/hCu7GdCoMUo0yU1DEheJzfWmubZjm&#10;pjRRq18/WQguD+c9nXe2FjdqvXGs4GuYgCAunDZcKjgeFp9jED4ga6wdk4IHeZjPeh9TzLS7845u&#10;+1CKGMI+QwVVCE0mpS8qsuiHriGO3MW1FkOEbSl1i/cYbmuZJsm3tGg4NlTYUF5R8be/WgVb8ztu&#10;DsfTeZmbkdnw5kzr51KpQb/7mYAI1IW3+OVeaQVpEtfGM/EIyNk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yQP5MEAAADcAAAADwAAAAAAAAAAAAAAAACXAgAAZHJzL2Rvd25y&#10;ZXYueG1sUEsFBgAAAAAEAAQA9QAAAIUDAAAAAA==&#10;" fillcolor="#444d49" stroked="f" strokeweight="1pt">
                      <v:stroke joinstyle="miter"/>
                    </v:oval>
                    <v:oval id="Oval 240" o:spid="_x0000_s1048" style="position:absolute;top:2429770;width:108000;height:108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OLoiwQAA&#10;ANwAAAAPAAAAZHJzL2Rvd25yZXYueG1sRE/LisIwFN0L/kO4gjtNfTBIxygqKOLCwce4vjR32jDN&#10;TWmiVr/eLASXh/OezhtbihvV3jhWMOgnIIgzpw3nCs6ndW8CwgdkjaVjUvAgD/NZuzXFVLs7H+h2&#10;DLmIIexTVFCEUKVS+qwgi77vKuLI/bnaYoiwzqWu8R7DbSmHSfIlLRqODQVWtCoo+z9erYIfs5xU&#10;p/PvZbMyI7Pn/YV2z41S3U6z+AYRqAkf8du91QqG4zg/nolHQM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zi6IsEAAADcAAAADwAAAAAAAAAAAAAAAACXAgAAZHJzL2Rvd25y&#10;ZXYueG1sUEsFBgAAAAAEAAQA9QAAAIUDAAAAAA==&#10;" fillcolor="#444d49" stroked="f" strokeweight="1pt">
                      <v:stroke joinstyle="miter"/>
                    </v:oval>
                  </v:group>
                  <v:line id="Straight Connector 212" o:spid="_x0000_s1049" style="position:absolute;visibility:visible;mso-wrap-style:square" from="50800,943525" to="50800,30719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VessYAAADcAAAADwAAAGRycy9kb3ducmV2LnhtbESPQWvCQBCF7wX/wzJCb3WTHMSmrmIF&#10;RVCEqpB6G7JjEpqdjdmtRn99tyB4fLx535s3nnamFhdqXWVZQTyIQBDnVldcKDjsF28jEM4ja6wt&#10;k4IbOZhOei9jTLW98hdddr4QAcIuRQWl900qpctLMugGtiEO3sm2Bn2QbSF1i9cAN7VMomgoDVYc&#10;GkpsaF5S/rP7NeGNOPteN/fj+/C0NNtN9rk4J1mt1Gu/m32A8NT55/EjvdIKkjiB/zGBAHLy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EFXrLGAAAA3AAAAA8AAAAAAAAA&#10;AAAAAAAAoQIAAGRycy9kb3ducmV2LnhtbFBLBQYAAAAABAAEAPkAAACUAwAAAAA=&#10;" strokecolor="#444d49" strokeweight=".5pt">
                    <v:stroke joinstyle="miter"/>
                  </v:line>
                </v:group>
                <v:shape id="Text Box 241" o:spid="_x0000_s1050" type="#_x0000_t202" style="position:absolute;left:470603;top:2894079;width:3656330;height:7981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U2LHxAAA&#10;ANwAAAAPAAAAZHJzL2Rvd25yZXYueG1sRI9Ba8JAFITvBf/D8gRvdTdii0bXIBahp5amKnh7ZJ9J&#10;MPs2ZLdJ+u+7hUKPw8x8w2yz0Taip87XjjUkcwWCuHCm5lLD6fP4uALhA7LBxjFp+CYP2W7ysMXU&#10;uIE/qM9DKSKEfYoaqhDaVEpfVGTRz11LHL2b6yyGKLtSmg6HCLeNXCj1LC3WHBcqbOlQUXHPv6yG&#10;89vtelmq9/LFPrWDG5Vku5Zaz6bjfgMi0Bj+w3/tV6NhsUzg90w8An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lNix8QAAADcAAAADwAAAAAAAAAAAAAAAACXAgAAZHJzL2Rv&#10;d25yZXYueG1sUEsFBgAAAAAEAAQA9QAAAIgDAAAAAA==&#10;" filled="f" stroked="f">
                  <v:textbox>
                    <w:txbxContent>
                      <w:p w14:paraId="0E2B5554" w14:textId="67B5A00D" w:rsidR="00D03D41" w:rsidRPr="00501C66" w:rsidRDefault="00D03D41">
                        <w:pP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sz w:val="22"/>
                            <w:szCs w:val="22"/>
                          </w:rPr>
                          <w:t>IEEE</w:t>
                        </w:r>
                        <w:r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t xml:space="preserve">/ </w:t>
                        </w: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t>Web Developer | KSU Student Chapter</w:t>
                        </w:r>
                        <w:r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January </w:t>
                        </w:r>
                        <w:proofErr w:type="gramStart"/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>2018</w:t>
                        </w:r>
                        <w:r w:rsidRPr="00501C66"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  /</w:t>
                        </w:r>
                        <w:proofErr w:type="gramEnd"/>
                        <w:r w:rsidRPr="00501C66"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>Present</w:t>
                        </w:r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Created and developing a website for the Kansas State University chapter of the International order of Electrical and Electronics Engineer Society. The website is used as a focal point to draw in new members into the society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40BB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0B87E84" wp14:editId="1D92ADCF">
                <wp:simplePos x="0" y="0"/>
                <wp:positionH relativeFrom="column">
                  <wp:posOffset>836930</wp:posOffset>
                </wp:positionH>
                <wp:positionV relativeFrom="paragraph">
                  <wp:posOffset>7121525</wp:posOffset>
                </wp:positionV>
                <wp:extent cx="5895340" cy="2762250"/>
                <wp:effectExtent l="0" t="0" r="0" b="6350"/>
                <wp:wrapThrough wrapText="bothSides">
                  <wp:wrapPolygon edited="0">
                    <wp:start x="93" y="0"/>
                    <wp:lineTo x="0" y="1788"/>
                    <wp:lineTo x="0" y="2383"/>
                    <wp:lineTo x="10795" y="3377"/>
                    <wp:lineTo x="745" y="3575"/>
                    <wp:lineTo x="372" y="3774"/>
                    <wp:lineTo x="372" y="15890"/>
                    <wp:lineTo x="10795" y="16088"/>
                    <wp:lineTo x="186" y="18074"/>
                    <wp:lineTo x="186" y="21451"/>
                    <wp:lineTo x="21405" y="21451"/>
                    <wp:lineTo x="21498" y="18273"/>
                    <wp:lineTo x="20381" y="17876"/>
                    <wp:lineTo x="10702" y="16088"/>
                    <wp:lineTo x="5677" y="12910"/>
                    <wp:lineTo x="5677" y="6554"/>
                    <wp:lineTo x="10702" y="3377"/>
                    <wp:lineTo x="5677" y="0"/>
                    <wp:lineTo x="93" y="0"/>
                  </wp:wrapPolygon>
                </wp:wrapThrough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340" cy="2762250"/>
                          <a:chOff x="0" y="0"/>
                          <a:chExt cx="5901460" cy="2762393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0" y="228600"/>
                            <a:ext cx="1619885" cy="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444D49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0" y="0"/>
                            <a:ext cx="15944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8EE11" w14:textId="1413A355" w:rsidR="00974B97" w:rsidRPr="00550C32" w:rsidRDefault="00CD1737" w:rsidP="00A603E8">
                              <w:pPr>
                                <w:ind w:left="-113"/>
                                <w:rPr>
                                  <w:rFonts w:ascii="Montserrat" w:hAnsi="Montserrat"/>
                                </w:rPr>
                              </w:pPr>
                              <w:r w:rsidRPr="00CD1737">
                                <w:rPr>
                                  <w:rFonts w:ascii="Montserrat" w:hAnsi="Montserrat"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759FC38" wp14:editId="622DDA11">
                                    <wp:extent cx="155448" cy="134112"/>
                                    <wp:effectExtent l="0" t="0" r="0" b="0"/>
                                    <wp:docPr id="100" name="Picture 1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448" cy="1341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Montserrat" w:hAnsi="Montserrat"/>
                                </w:rPr>
                                <w:t xml:space="preserve"> </w:t>
                              </w:r>
                              <w:r w:rsidR="00A603E8" w:rsidRPr="00550C32">
                                <w:rPr>
                                  <w:rFonts w:ascii="Montserrat" w:hAnsi="Montserrat"/>
                                </w:rPr>
                                <w:t>Get in Tou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76200" y="457200"/>
                            <a:ext cx="152273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31F174" w14:textId="4B233466" w:rsidR="004E1CDE" w:rsidRDefault="004E1CDE" w:rsidP="004E1CDE">
                              <w:pPr>
                                <w:jc w:val="center"/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6"/>
                                  <w:szCs w:val="16"/>
                                  <w:lang w:val="tr-TR"/>
                                </w:rPr>
                              </w:pPr>
                              <w:r w:rsidRPr="004E1CDE">
                                <w:rPr>
                                  <w:rFonts w:ascii="Source Sans Pro" w:hAnsi="Source Sans Pro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drawing>
                                  <wp:inline distT="0" distB="0" distL="0" distR="0" wp14:anchorId="540FFE78" wp14:editId="04A22015">
                                    <wp:extent cx="152400" cy="152400"/>
                                    <wp:effectExtent l="0" t="0" r="0" b="0"/>
                                    <wp:docPr id="103" name="Picture 1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E1CD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br/>
                              </w:r>
                              <w:r w:rsidR="00CC0679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6"/>
                                  <w:szCs w:val="16"/>
                                  <w:lang w:val="tr-TR"/>
                                </w:rPr>
                                <w:br/>
                              </w:r>
                              <w:r w:rsidRPr="004E1CDE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6"/>
                                  <w:szCs w:val="16"/>
                                  <w:lang w:val="tr-TR"/>
                                </w:rPr>
                                <w:t xml:space="preserve">+ 1 </w:t>
                              </w:r>
                              <w:r w:rsidR="00B4712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t>(913</w:t>
                              </w:r>
                              <w:r w:rsidRPr="004E1CD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t xml:space="preserve">) </w:t>
                              </w:r>
                              <w:r w:rsidR="00B4712E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6"/>
                                  <w:szCs w:val="16"/>
                                  <w:lang w:val="tr-TR"/>
                                </w:rPr>
                                <w:t>486 9114</w:t>
                              </w:r>
                            </w:p>
                            <w:p w14:paraId="3808B354" w14:textId="0A4D6308" w:rsidR="004E1CDE" w:rsidRDefault="004E1CDE" w:rsidP="004E1CDE">
                              <w:pPr>
                                <w:jc w:val="center"/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</w:pPr>
                              <w:r w:rsidRPr="004E1CDE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6"/>
                                  <w:szCs w:val="16"/>
                                  <w:lang w:val="tr-TR"/>
                                </w:rPr>
                                <w:br/>
                              </w:r>
                              <w:r w:rsidRPr="004E1CDE">
                                <w:rPr>
                                  <w:rFonts w:ascii="Source Sans Pro" w:hAnsi="Source Sans Pro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drawing>
                                  <wp:inline distT="0" distB="0" distL="0" distR="0" wp14:anchorId="34F63000" wp14:editId="639C3130">
                                    <wp:extent cx="146304" cy="94488"/>
                                    <wp:effectExtent l="0" t="0" r="6350" b="7620"/>
                                    <wp:docPr id="104" name="Picture 1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6304" cy="94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C0679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6"/>
                                  <w:szCs w:val="16"/>
                                  <w:lang w:val="tr-TR"/>
                                </w:rPr>
                                <w:br/>
                              </w:r>
                              <w:r w:rsidRPr="004E1CD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br/>
                              </w:r>
                              <w:r w:rsidR="00B4712E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6"/>
                                  <w:szCs w:val="16"/>
                                  <w:lang w:val="tr-TR"/>
                                </w:rPr>
                                <w:t>amasson99</w:t>
                              </w:r>
                              <w:r w:rsidR="00B4712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t>@gmail</w:t>
                              </w:r>
                              <w:r w:rsidRPr="004E1CD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t>.com</w:t>
                              </w:r>
                            </w:p>
                            <w:p w14:paraId="40D45C3B" w14:textId="733407DF" w:rsidR="0080339C" w:rsidRPr="004E1CDE" w:rsidRDefault="004E1CDE" w:rsidP="004E1CDE">
                              <w:pPr>
                                <w:jc w:val="center"/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</w:pPr>
                              <w:r w:rsidRPr="004E1CD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br/>
                              </w:r>
                              <w:r w:rsidRPr="004E1CDE">
                                <w:rPr>
                                  <w:rFonts w:ascii="Source Sans Pro" w:hAnsi="Source Sans Pro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drawing>
                                  <wp:inline distT="0" distB="0" distL="0" distR="0" wp14:anchorId="72D288B1" wp14:editId="11D2E6CA">
                                    <wp:extent cx="131064" cy="131064"/>
                                    <wp:effectExtent l="0" t="0" r="0" b="0"/>
                                    <wp:docPr id="114" name="Picture 1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064" cy="1310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C0679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br/>
                              </w:r>
                              <w:r w:rsidRPr="004E1CD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br/>
                              </w:r>
                              <w:r w:rsidR="00D43F31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t>www.alexanderjmasson.com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14521" y="2295619"/>
                            <a:ext cx="5886939" cy="46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E82C2B" w14:textId="7FE88ECF" w:rsidR="00420E6C" w:rsidRDefault="00B4712E" w:rsidP="00420E6C">
                              <w:pPr>
                                <w:jc w:val="center"/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  <w:lang w:val="tr-TR"/>
                                </w:rPr>
                              </w:pPr>
                              <w:r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  <w:lang w:val="tr-TR"/>
                                </w:rPr>
                                <w:t>github</w:t>
                              </w:r>
                              <w:r w:rsidR="004E1CDE" w:rsidRPr="004E1CDE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  <w:lang w:val="tr-TR"/>
                                </w:rPr>
                                <w:t>.com/</w:t>
                              </w:r>
                              <w: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t>amasson99</w:t>
                              </w:r>
                            </w:p>
                            <w:p w14:paraId="7D17B5E6" w14:textId="2AF31B67" w:rsidR="004E1CDE" w:rsidRPr="00B4712E" w:rsidRDefault="004E1CDE" w:rsidP="00420E6C">
                              <w:pPr>
                                <w:jc w:val="center"/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  <w:lang w:val="tr-TR"/>
                                </w:rPr>
                              </w:pPr>
                              <w:r w:rsidRPr="004E1CDE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  <w:lang w:val="tr-TR"/>
                                </w:rPr>
                                <w:t>linkedin.com/</w:t>
                              </w:r>
                              <w:r w:rsidR="00B4712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t>alex-masson</w:t>
                              </w:r>
                              <w:r w:rsidR="00B4712E" w:rsidRPr="00B4712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t>b215741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87E84" id="Group 276" o:spid="_x0000_s1051" style="position:absolute;margin-left:65.9pt;margin-top:560.75pt;width:464.2pt;height:217.5pt;z-index:251728896;mso-width-relative:margin;mso-height-relative:margin" coordsize="5901460,27623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">
                <v:line id="Straight Connector 21" o:spid="_x0000_s1052" style="position:absolute;visibility:visible;mso-wrap-style:square" from="0,228600" to="1619885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H8DCcAAAADbAAAADwAAAGRycy9kb3ducmV2LnhtbESPQYvCMBSE74L/ITxhb5q2hyLVKCKI&#10;Xqv+gGfzNi3bvJQk1rq/frOwsMdhZr5htvvJ9mIkHzrHCvJVBoK4cbpjo+B+Oy3XIEJE1tg7JgVv&#10;CrDfzWdbrLR7cU3jNRqRIBwqVNDGOFRShqYli2HlBuLkfTpvMSbpjdQeXwlue1lkWSktdpwWWhzo&#10;2FLzdX1aBeOF0Dff6/pe38yAZ1M+skep1MdiOmxARJrif/ivfdEKihx+v6QfIHc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B/AwnAAAAA2wAAAA8AAAAAAAAAAAAAAAAA&#10;oQIAAGRycy9kb3ducmV2LnhtbFBLBQYAAAAABAAEAPkAAACOAwAAAAA=&#10;" strokecolor="#444d49" strokeweight=".1pt">
                  <v:stroke opacity="16448f" joinstyle="miter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3" o:spid="_x0000_s1053" type="#_x0000_t202" style="position:absolute;width:1594485;height:341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<v:textbox>
                    <w:txbxContent>
                      <w:p w14:paraId="0AC8EE11" w14:textId="1413A355" w:rsidR="00974B97" w:rsidRPr="00550C32" w:rsidRDefault="00CD1737" w:rsidP="00A603E8">
                        <w:pPr>
                          <w:ind w:left="-113"/>
                          <w:rPr>
                            <w:rFonts w:ascii="Montserrat" w:hAnsi="Montserrat"/>
                          </w:rPr>
                        </w:pPr>
                        <w:r w:rsidRPr="00CD1737">
                          <w:rPr>
                            <w:rFonts w:ascii="Montserrat" w:hAnsi="Montserrat"/>
                            <w:noProof/>
                            <w:lang w:val="en-US"/>
                          </w:rPr>
                          <w:drawing>
                            <wp:inline distT="0" distB="0" distL="0" distR="0" wp14:anchorId="4759FC38" wp14:editId="622DDA11">
                              <wp:extent cx="155448" cy="134112"/>
                              <wp:effectExtent l="0" t="0" r="0" b="0"/>
                              <wp:docPr id="100" name="Picture 1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448" cy="1341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Montserrat" w:hAnsi="Montserrat"/>
                          </w:rPr>
                          <w:t xml:space="preserve"> </w:t>
                        </w:r>
                        <w:r w:rsidR="00A603E8" w:rsidRPr="00550C32">
                          <w:rPr>
                            <w:rFonts w:ascii="Montserrat" w:hAnsi="Montserrat"/>
                          </w:rPr>
                          <w:t>Get in Touch</w:t>
                        </w:r>
                      </w:p>
                    </w:txbxContent>
                  </v:textbox>
                </v:shape>
                <v:shape id="Text Box 113" o:spid="_x0000_s1054" type="#_x0000_t202" style="position:absolute;left:76200;top:457200;width:1522730;height:1595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WxdKwQAA&#10;ANwAAAAPAAAAZHJzL2Rvd25yZXYueG1sRE9Ni8IwEL0L/ocwgrc1cdVltxplUQRPiu4q7G1oxrbY&#10;TEoTbf33RljwNo/3ObNFa0txo9oXjjUMBwoEcepMwZmG35/12ycIH5ANlo5Jw508LObdzgwT4xre&#10;0+0QMhFD2CeoIQ+hSqT0aU4W/cBVxJE7u9piiLDOpKmxieG2lO9KfUiLBceGHCta5pReDler4bg9&#10;/53Gapet7KRqXKsk2y+pdb/Xfk9BBGrDS/zv3pg4fziC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VsXSsEAAADcAAAADwAAAAAAAAAAAAAAAACXAgAAZHJzL2Rvd25y&#10;ZXYueG1sUEsFBgAAAAAEAAQA9QAAAIUDAAAAAA==&#10;" filled="f" stroked="f">
                  <v:textbox>
                    <w:txbxContent>
                      <w:p w14:paraId="1531F174" w14:textId="4B233466" w:rsidR="004E1CDE" w:rsidRDefault="004E1CDE" w:rsidP="004E1CDE">
                        <w:pPr>
                          <w:jc w:val="center"/>
                          <w:rPr>
                            <w:rFonts w:ascii="Source Sans Pro Semibold" w:hAnsi="Source Sans Pro Semibold"/>
                            <w:b/>
                            <w:bCs/>
                            <w:sz w:val="16"/>
                            <w:szCs w:val="16"/>
                            <w:lang w:val="tr-TR"/>
                          </w:rPr>
                        </w:pPr>
                        <w:r w:rsidRPr="004E1CDE">
                          <w:rPr>
                            <w:rFonts w:ascii="Source Sans Pro" w:hAnsi="Source Sans Pro"/>
                            <w:noProof/>
                            <w:sz w:val="16"/>
                            <w:szCs w:val="16"/>
                            <w:lang w:val="en-US"/>
                          </w:rPr>
                          <w:drawing>
                            <wp:inline distT="0" distB="0" distL="0" distR="0" wp14:anchorId="540FFE78" wp14:editId="04A22015">
                              <wp:extent cx="152400" cy="152400"/>
                              <wp:effectExtent l="0" t="0" r="0" b="0"/>
                              <wp:docPr id="103" name="Picture 1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E1CD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br/>
                        </w:r>
                        <w:r w:rsidR="00CC0679">
                          <w:rPr>
                            <w:rFonts w:ascii="Source Sans Pro Semibold" w:hAnsi="Source Sans Pro Semibold"/>
                            <w:b/>
                            <w:bCs/>
                            <w:sz w:val="16"/>
                            <w:szCs w:val="16"/>
                            <w:lang w:val="tr-TR"/>
                          </w:rPr>
                          <w:br/>
                        </w:r>
                        <w:r w:rsidRPr="004E1CDE">
                          <w:rPr>
                            <w:rFonts w:ascii="Source Sans Pro Semibold" w:hAnsi="Source Sans Pro Semibold"/>
                            <w:b/>
                            <w:bCs/>
                            <w:sz w:val="16"/>
                            <w:szCs w:val="16"/>
                            <w:lang w:val="tr-TR"/>
                          </w:rPr>
                          <w:t xml:space="preserve">+ 1 </w:t>
                        </w:r>
                        <w:r w:rsidR="00B4712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t>(913</w:t>
                        </w:r>
                        <w:r w:rsidRPr="004E1CD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t xml:space="preserve">) </w:t>
                        </w:r>
                        <w:r w:rsidR="00B4712E">
                          <w:rPr>
                            <w:rFonts w:ascii="Source Sans Pro Semibold" w:hAnsi="Source Sans Pro Semibold"/>
                            <w:b/>
                            <w:bCs/>
                            <w:sz w:val="16"/>
                            <w:szCs w:val="16"/>
                            <w:lang w:val="tr-TR"/>
                          </w:rPr>
                          <w:t>486 9114</w:t>
                        </w:r>
                      </w:p>
                      <w:p w14:paraId="3808B354" w14:textId="0A4D6308" w:rsidR="004E1CDE" w:rsidRDefault="004E1CDE" w:rsidP="004E1CDE">
                        <w:pPr>
                          <w:jc w:val="center"/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</w:pPr>
                        <w:r w:rsidRPr="004E1CDE">
                          <w:rPr>
                            <w:rFonts w:ascii="Source Sans Pro Semibold" w:hAnsi="Source Sans Pro Semibold"/>
                            <w:b/>
                            <w:bCs/>
                            <w:sz w:val="16"/>
                            <w:szCs w:val="16"/>
                            <w:lang w:val="tr-TR"/>
                          </w:rPr>
                          <w:br/>
                        </w:r>
                        <w:r w:rsidRPr="004E1CDE">
                          <w:rPr>
                            <w:rFonts w:ascii="Source Sans Pro" w:hAnsi="Source Sans Pro"/>
                            <w:noProof/>
                            <w:sz w:val="16"/>
                            <w:szCs w:val="16"/>
                            <w:lang w:val="en-US"/>
                          </w:rPr>
                          <w:drawing>
                            <wp:inline distT="0" distB="0" distL="0" distR="0" wp14:anchorId="34F63000" wp14:editId="639C3130">
                              <wp:extent cx="146304" cy="94488"/>
                              <wp:effectExtent l="0" t="0" r="6350" b="7620"/>
                              <wp:docPr id="104" name="Picture 1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304" cy="94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C0679">
                          <w:rPr>
                            <w:rFonts w:ascii="Source Sans Pro Semibold" w:hAnsi="Source Sans Pro Semibold"/>
                            <w:b/>
                            <w:bCs/>
                            <w:sz w:val="16"/>
                            <w:szCs w:val="16"/>
                            <w:lang w:val="tr-TR"/>
                          </w:rPr>
                          <w:br/>
                        </w:r>
                        <w:r w:rsidRPr="004E1CD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br/>
                        </w:r>
                        <w:r w:rsidR="00B4712E">
                          <w:rPr>
                            <w:rFonts w:ascii="Source Sans Pro Semibold" w:hAnsi="Source Sans Pro Semibold"/>
                            <w:b/>
                            <w:bCs/>
                            <w:sz w:val="16"/>
                            <w:szCs w:val="16"/>
                            <w:lang w:val="tr-TR"/>
                          </w:rPr>
                          <w:t>amasson99</w:t>
                        </w:r>
                        <w:r w:rsidR="00B4712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t>@gmail</w:t>
                        </w:r>
                        <w:r w:rsidRPr="004E1CD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t>.com</w:t>
                        </w:r>
                      </w:p>
                      <w:p w14:paraId="40D45C3B" w14:textId="733407DF" w:rsidR="0080339C" w:rsidRPr="004E1CDE" w:rsidRDefault="004E1CDE" w:rsidP="004E1CDE">
                        <w:pPr>
                          <w:jc w:val="center"/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</w:pPr>
                        <w:r w:rsidRPr="004E1CD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br/>
                        </w:r>
                        <w:r w:rsidRPr="004E1CDE">
                          <w:rPr>
                            <w:rFonts w:ascii="Source Sans Pro" w:hAnsi="Source Sans Pro"/>
                            <w:noProof/>
                            <w:sz w:val="16"/>
                            <w:szCs w:val="16"/>
                            <w:lang w:val="en-US"/>
                          </w:rPr>
                          <w:drawing>
                            <wp:inline distT="0" distB="0" distL="0" distR="0" wp14:anchorId="72D288B1" wp14:editId="11D2E6CA">
                              <wp:extent cx="131064" cy="131064"/>
                              <wp:effectExtent l="0" t="0" r="0" b="0"/>
                              <wp:docPr id="114" name="Picture 1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064" cy="13106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C0679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br/>
                        </w:r>
                        <w:r w:rsidRPr="004E1CD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br/>
                        </w:r>
                        <w:r w:rsidR="00D43F31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t>www.alexanderjmasson.com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122" o:spid="_x0000_s1055" type="#_x0000_t202" style="position:absolute;left:14521;top:2295619;width:5886939;height:4667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3hswQAA&#10;ANwAAAAPAAAAZHJzL2Rvd25yZXYueG1sRE9Ni8IwEL0v+B/CCN7WxOIuWo0iuwieVtZVwdvQjG2x&#10;mZQm2vrvjSDsbR7vc+bLzlbiRo0vHWsYDRUI4syZknMN+7/1+wSED8gGK8ek4U4elove2xxT41r+&#10;pdsu5CKGsE9RQxFCnUrps4Is+qGriSN3do3FEGGTS9NgG8NtJROlPqXFkmNDgTV9FZRddler4fBz&#10;Ph3Hapt/24+6dZ2SbKdS60G/W81ABOrCv/jl3pg4P0ng+Uy8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t4bMEAAADcAAAADwAAAAAAAAAAAAAAAACXAgAAZHJzL2Rvd25y&#10;ZXYueG1sUEsFBgAAAAAEAAQA9QAAAIUDAAAAAA==&#10;" filled="f" stroked="f">
                  <v:textbox>
                    <w:txbxContent>
                      <w:p w14:paraId="09E82C2B" w14:textId="7FE88ECF" w:rsidR="00420E6C" w:rsidRDefault="00B4712E" w:rsidP="00420E6C">
                        <w:pPr>
                          <w:jc w:val="center"/>
                          <w:rPr>
                            <w:rFonts w:ascii="Source Sans Pro Light" w:hAnsi="Source Sans Pro Light"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Source Sans Pro Light" w:hAnsi="Source Sans Pro Light"/>
                            <w:sz w:val="16"/>
                            <w:szCs w:val="16"/>
                            <w:lang w:val="tr-TR"/>
                          </w:rPr>
                          <w:t>github</w:t>
                        </w:r>
                        <w:r w:rsidR="004E1CDE" w:rsidRPr="004E1CDE">
                          <w:rPr>
                            <w:rFonts w:ascii="Source Sans Pro Light" w:hAnsi="Source Sans Pro Light"/>
                            <w:sz w:val="16"/>
                            <w:szCs w:val="16"/>
                            <w:lang w:val="tr-TR"/>
                          </w:rPr>
                          <w:t>.com/</w:t>
                        </w:r>
                        <w:r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t>amasson99</w:t>
                        </w:r>
                      </w:p>
                      <w:p w14:paraId="7D17B5E6" w14:textId="2AF31B67" w:rsidR="004E1CDE" w:rsidRPr="00B4712E" w:rsidRDefault="004E1CDE" w:rsidP="00420E6C">
                        <w:pPr>
                          <w:jc w:val="center"/>
                          <w:rPr>
                            <w:rFonts w:ascii="Source Sans Pro Light" w:hAnsi="Source Sans Pro Light"/>
                            <w:sz w:val="16"/>
                            <w:szCs w:val="16"/>
                            <w:lang w:val="tr-TR"/>
                          </w:rPr>
                        </w:pPr>
                        <w:r w:rsidRPr="004E1CDE">
                          <w:rPr>
                            <w:rFonts w:ascii="Source Sans Pro Light" w:hAnsi="Source Sans Pro Light"/>
                            <w:sz w:val="16"/>
                            <w:szCs w:val="16"/>
                            <w:lang w:val="tr-TR"/>
                          </w:rPr>
                          <w:t>linkedin.com/</w:t>
                        </w:r>
                        <w:r w:rsidR="00B4712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t>alex-masson</w:t>
                        </w:r>
                        <w:r w:rsidR="00B4712E" w:rsidRPr="00B4712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t>b21574141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4712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DE8AD16" wp14:editId="2EFD6C78">
                <wp:simplePos x="0" y="0"/>
                <wp:positionH relativeFrom="margin">
                  <wp:posOffset>759655</wp:posOffset>
                </wp:positionH>
                <wp:positionV relativeFrom="margin">
                  <wp:posOffset>4586068</wp:posOffset>
                </wp:positionV>
                <wp:extent cx="1725295" cy="2840355"/>
                <wp:effectExtent l="0" t="0" r="27305" b="4445"/>
                <wp:wrapThrough wrapText="bothSides">
                  <wp:wrapPolygon edited="0">
                    <wp:start x="1272" y="0"/>
                    <wp:lineTo x="954" y="1932"/>
                    <wp:lineTo x="5088" y="3284"/>
                    <wp:lineTo x="10812" y="3284"/>
                    <wp:lineTo x="1590" y="4056"/>
                    <wp:lineTo x="318" y="4443"/>
                    <wp:lineTo x="318" y="21441"/>
                    <wp:lineTo x="8904" y="21441"/>
                    <wp:lineTo x="8904" y="18736"/>
                    <wp:lineTo x="19716" y="17384"/>
                    <wp:lineTo x="19716" y="16225"/>
                    <wp:lineTo x="18126" y="15646"/>
                    <wp:lineTo x="20988" y="14873"/>
                    <wp:lineTo x="20988" y="10817"/>
                    <wp:lineTo x="19398" y="10431"/>
                    <wp:lineTo x="8904" y="9465"/>
                    <wp:lineTo x="20034" y="9465"/>
                    <wp:lineTo x="20034" y="6374"/>
                    <wp:lineTo x="8904" y="6374"/>
                    <wp:lineTo x="20034" y="5215"/>
                    <wp:lineTo x="20034" y="4443"/>
                    <wp:lineTo x="10812" y="3284"/>
                    <wp:lineTo x="21624" y="1932"/>
                    <wp:lineTo x="21624" y="1738"/>
                    <wp:lineTo x="19398" y="0"/>
                    <wp:lineTo x="1272" y="0"/>
                  </wp:wrapPolygon>
                </wp:wrapThrough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295" cy="2840355"/>
                          <a:chOff x="0" y="12736"/>
                          <a:chExt cx="1725508" cy="2841101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105508" y="246185"/>
                            <a:ext cx="1620000" cy="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444D49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84407" y="12736"/>
                            <a:ext cx="151765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C7FEAA" w14:textId="6F51E797" w:rsidR="00974B97" w:rsidRPr="00550C32" w:rsidRDefault="00CD1737" w:rsidP="00A603E8">
                              <w:pPr>
                                <w:ind w:left="-113"/>
                                <w:rPr>
                                  <w:rFonts w:ascii="Montserrat" w:hAnsi="Montserrat"/>
                                </w:rPr>
                              </w:pPr>
                              <w:r w:rsidRPr="00CD1737">
                                <w:rPr>
                                  <w:rFonts w:ascii="Montserrat" w:hAnsi="Montserrat"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F74A7C8" wp14:editId="49557AB9">
                                    <wp:extent cx="140208" cy="140208"/>
                                    <wp:effectExtent l="0" t="0" r="12700" b="12700"/>
                                    <wp:docPr id="45" name="Picture 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0208" cy="1402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Montserrat" w:hAnsi="Montserrat"/>
                                </w:rPr>
                                <w:t xml:space="preserve"> </w:t>
                              </w:r>
                              <w:r w:rsidR="00A603E8" w:rsidRPr="00550C32">
                                <w:rPr>
                                  <w:rFonts w:ascii="Montserrat" w:hAnsi="Montserrat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0" y="569742"/>
                            <a:ext cx="763905" cy="228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6A562" w14:textId="5DCB4E47" w:rsidR="00B4712E" w:rsidRDefault="00B4712E" w:rsidP="00B4712E">
                              <w:pPr>
                                <w:jc w:val="right"/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t>Html</w:t>
                              </w:r>
                              <w:r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br/>
                                <w:t>CSS</w:t>
                              </w:r>
                              <w:r w:rsidR="009F1938" w:rsidRPr="009F1938"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br/>
                              </w:r>
                              <w:r w:rsidR="009F1938" w:rsidRPr="009F1938"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t>JavaScript</w:t>
                              </w:r>
                              <w:r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br/>
                                <w:t>Java</w:t>
                              </w:r>
                              <w:r w:rsidR="009F1938" w:rsidRPr="009F1938"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br/>
                              </w:r>
                              <w:r w:rsidR="009F1938" w:rsidRPr="009F1938"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9F1938" w:rsidRPr="009F1938"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  <w:p w14:paraId="5BCCE2BF" w14:textId="77777777" w:rsidR="00B4712E" w:rsidRDefault="00B4712E" w:rsidP="00B4712E">
                              <w:pPr>
                                <w:jc w:val="right"/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t>Command Line</w:t>
                              </w:r>
                              <w:r w:rsidR="009F1938" w:rsidRPr="009F1938"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  <w:p w14:paraId="06CB5348" w14:textId="5E239433" w:rsidR="009F1938" w:rsidRPr="009F1938" w:rsidRDefault="00B4712E" w:rsidP="00B4712E">
                              <w:pPr>
                                <w:jc w:val="right"/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t xml:space="preserve"> Secur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" name="Group 112"/>
                        <wpg:cNvGrpSpPr/>
                        <wpg:grpSpPr>
                          <a:xfrm>
                            <a:off x="749746" y="618979"/>
                            <a:ext cx="829011" cy="1648460"/>
                            <a:chOff x="-2878" y="0"/>
                            <a:chExt cx="829547" cy="1649064"/>
                          </a:xfrm>
                        </wpg:grpSpPr>
                        <wpg:grpSp>
                          <wpg:cNvPr id="111" name="Group 111"/>
                          <wpg:cNvGrpSpPr/>
                          <wpg:grpSpPr>
                            <a:xfrm>
                              <a:off x="0" y="0"/>
                              <a:ext cx="826669" cy="89554"/>
                              <a:chOff x="0" y="0"/>
                              <a:chExt cx="826669" cy="89554"/>
                            </a:xfrm>
                          </wpg:grpSpPr>
                          <wps:wsp>
                            <wps:cNvPr id="82" name="Rectangle 82"/>
                            <wps:cNvSpPr/>
                            <wps:spPr>
                              <a:xfrm>
                                <a:off x="28049" y="0"/>
                                <a:ext cx="798620" cy="89554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Rectangle 83"/>
                            <wps:cNvSpPr/>
                            <wps:spPr>
                              <a:xfrm>
                                <a:off x="0" y="0"/>
                                <a:ext cx="6388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4D49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" name="Group 110"/>
                          <wpg:cNvGrpSpPr/>
                          <wpg:grpSpPr>
                            <a:xfrm>
                              <a:off x="0" y="258052"/>
                              <a:ext cx="826669" cy="89554"/>
                              <a:chOff x="0" y="0"/>
                              <a:chExt cx="826669" cy="89554"/>
                            </a:xfrm>
                          </wpg:grpSpPr>
                          <wps:wsp>
                            <wps:cNvPr id="84" name="Rectangle 84"/>
                            <wps:cNvSpPr/>
                            <wps:spPr>
                              <a:xfrm>
                                <a:off x="28049" y="0"/>
                                <a:ext cx="798620" cy="89554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Rectangle 85"/>
                            <wps:cNvSpPr/>
                            <wps:spPr>
                              <a:xfrm>
                                <a:off x="0" y="0"/>
                                <a:ext cx="549062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4D49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9" name="Group 109"/>
                          <wpg:cNvGrpSpPr/>
                          <wpg:grpSpPr>
                            <a:xfrm>
                              <a:off x="-2878" y="525719"/>
                              <a:ext cx="826669" cy="89554"/>
                              <a:chOff x="-2878" y="4006"/>
                              <a:chExt cx="826669" cy="89554"/>
                            </a:xfrm>
                          </wpg:grpSpPr>
                          <wps:wsp>
                            <wps:cNvPr id="89" name="Rectangle 89"/>
                            <wps:cNvSpPr/>
                            <wps:spPr>
                              <a:xfrm>
                                <a:off x="25171" y="4006"/>
                                <a:ext cx="798620" cy="89554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Rectangle 90"/>
                            <wps:cNvSpPr/>
                            <wps:spPr>
                              <a:xfrm>
                                <a:off x="-2878" y="4006"/>
                                <a:ext cx="457552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4D49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8" name="Group 108"/>
                          <wpg:cNvGrpSpPr/>
                          <wpg:grpSpPr>
                            <a:xfrm>
                              <a:off x="0" y="779765"/>
                              <a:ext cx="826669" cy="89554"/>
                              <a:chOff x="0" y="0"/>
                              <a:chExt cx="826669" cy="89554"/>
                            </a:xfrm>
                          </wpg:grpSpPr>
                          <wps:wsp>
                            <wps:cNvPr id="92" name="Rectangle 92"/>
                            <wps:cNvSpPr/>
                            <wps:spPr>
                              <a:xfrm>
                                <a:off x="28049" y="0"/>
                                <a:ext cx="798620" cy="89554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Rectangle 93"/>
                            <wps:cNvSpPr/>
                            <wps:spPr>
                              <a:xfrm>
                                <a:off x="0" y="0"/>
                                <a:ext cx="63817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4D49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7" name="Group 107"/>
                          <wpg:cNvGrpSpPr/>
                          <wpg:grpSpPr>
                            <a:xfrm>
                              <a:off x="0" y="1037816"/>
                              <a:ext cx="826669" cy="89554"/>
                              <a:chOff x="0" y="0"/>
                              <a:chExt cx="826669" cy="89554"/>
                            </a:xfrm>
                          </wpg:grpSpPr>
                          <wps:wsp>
                            <wps:cNvPr id="95" name="Rectangle 95"/>
                            <wps:cNvSpPr/>
                            <wps:spPr>
                              <a:xfrm>
                                <a:off x="28049" y="0"/>
                                <a:ext cx="798620" cy="89554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Rectangle 96"/>
                            <wps:cNvSpPr/>
                            <wps:spPr>
                              <a:xfrm>
                                <a:off x="0" y="0"/>
                                <a:ext cx="549062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4D49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6" name="Group 106"/>
                          <wpg:cNvGrpSpPr/>
                          <wpg:grpSpPr>
                            <a:xfrm>
                              <a:off x="0" y="1295868"/>
                              <a:ext cx="826669" cy="89554"/>
                              <a:chOff x="0" y="0"/>
                              <a:chExt cx="826669" cy="89554"/>
                            </a:xfrm>
                          </wpg:grpSpPr>
                          <wps:wsp>
                            <wps:cNvPr id="98" name="Rectangle 98"/>
                            <wps:cNvSpPr/>
                            <wps:spPr>
                              <a:xfrm>
                                <a:off x="28049" y="0"/>
                                <a:ext cx="798620" cy="89554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Rectangle 99"/>
                            <wps:cNvSpPr/>
                            <wps:spPr>
                              <a:xfrm>
                                <a:off x="0" y="0"/>
                                <a:ext cx="732083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4D49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" name="Group 105"/>
                          <wpg:cNvGrpSpPr/>
                          <wpg:grpSpPr>
                            <a:xfrm>
                              <a:off x="0" y="1559529"/>
                              <a:ext cx="803275" cy="89535"/>
                              <a:chOff x="0" y="0"/>
                              <a:chExt cx="803805" cy="89535"/>
                            </a:xfrm>
                          </wpg:grpSpPr>
                          <wps:wsp>
                            <wps:cNvPr id="101" name="Rectangle 101"/>
                            <wps:cNvSpPr/>
                            <wps:spPr>
                              <a:xfrm>
                                <a:off x="5610" y="0"/>
                                <a:ext cx="798195" cy="8953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Rectangle 102"/>
                            <wps:cNvSpPr/>
                            <wps:spPr>
                              <a:xfrm>
                                <a:off x="0" y="0"/>
                                <a:ext cx="457854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4D49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8AD16" id="Group 296" o:spid="_x0000_s1056" style="position:absolute;margin-left:59.8pt;margin-top:361.1pt;width:135.85pt;height:223.65pt;z-index:251723776;mso-position-horizontal-relative:margin;mso-position-vertical-relative:margin;mso-width-relative:margin;mso-height-relative:margin" coordorigin=",12736" coordsize="1725508,28411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">
                <v:line id="Straight Connector 20" o:spid="_x0000_s1057" style="position:absolute;visibility:visible;mso-wrap-style:square" from="105508,246185" to="1725508,2461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zOmkr4AAADbAAAADwAAAGRycy9kb3ducmV2LnhtbERP3WqDMBS+H+wdwhnsbsZ6IcU2SimU&#10;9dbqA5yasygzJ5Jk1u3pl4vBLj++/2Oz2Vms5MPkWMEuy0EQD05PbBT03eVtDyJEZI2zY1LwTQGa&#10;+vnpiJV2D25pvUUjUgiHChWMMS6VlGEYyWLI3EKcuA/nLcYEvZHa4yOF21kWeV5KixOnhhEXOo80&#10;fN6+rIL1SuiHn33bt51Z8N2U9/xeKvX6sp0OICJt8V/8575qBUVan76kHyDrX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/M6aSvgAAANsAAAAPAAAAAAAAAAAAAAAAAKEC&#10;AABkcnMvZG93bnJldi54bWxQSwUGAAAAAAQABAD5AAAAjAMAAAAA&#10;" strokecolor="#444d49" strokeweight=".1pt">
                  <v:stroke opacity="16448f" joinstyle="miter"/>
                </v:line>
                <v:shape id="Text Box 30" o:spid="_x0000_s1058" type="#_x0000_t202" style="position:absolute;left:84407;top:12736;width:1517650;height:34163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qJPTwAAA&#10;ANsAAAAPAAAAZHJzL2Rvd25yZXYueG1sRE/LisIwFN0P+A/hCu7GVEdEqlFER3Aj4+sDbptrW21u&#10;ShNt+/eTheDycN6LVWtK8aLaFZYVjIYRCOLU6oIzBdfL7nsGwnlkjaVlUtCRg9Wy97XAWNuGT/Q6&#10;+0yEEHYxKsi9r2IpXZqTQTe0FXHgbrY26AOsM6lrbEK4KeU4iqbSYMGhIceKNjmlj/PTKPg9Jl0y&#10;Gd13k23UJfqvOWzS50GpQb9dz0F4av1H/HbvtYKfsD58CT9ALv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qJPTwAAAANsAAAAPAAAAAAAAAAAAAAAAAJcCAABkcnMvZG93bnJl&#10;di54bWxQSwUGAAAAAAQABAD1AAAAhAMAAAAA&#10;" filled="f" stroked="f">
                  <v:textbox>
                    <w:txbxContent>
                      <w:p w14:paraId="66C7FEAA" w14:textId="6F51E797" w:rsidR="00974B97" w:rsidRPr="00550C32" w:rsidRDefault="00CD1737" w:rsidP="00A603E8">
                        <w:pPr>
                          <w:ind w:left="-113"/>
                          <w:rPr>
                            <w:rFonts w:ascii="Montserrat" w:hAnsi="Montserrat"/>
                          </w:rPr>
                        </w:pPr>
                        <w:r w:rsidRPr="00CD1737">
                          <w:rPr>
                            <w:rFonts w:ascii="Montserrat" w:hAnsi="Montserrat"/>
                            <w:noProof/>
                            <w:lang w:val="en-US"/>
                          </w:rPr>
                          <w:drawing>
                            <wp:inline distT="0" distB="0" distL="0" distR="0" wp14:anchorId="4F74A7C8" wp14:editId="49557AB9">
                              <wp:extent cx="140208" cy="140208"/>
                              <wp:effectExtent l="0" t="0" r="12700" b="12700"/>
                              <wp:docPr id="45" name="Picture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0208" cy="1402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Montserrat" w:hAnsi="Montserrat"/>
                          </w:rPr>
                          <w:t xml:space="preserve"> </w:t>
                        </w:r>
                        <w:r w:rsidR="00A603E8" w:rsidRPr="00550C32">
                          <w:rPr>
                            <w:rFonts w:ascii="Montserrat" w:hAnsi="Montserrat"/>
                          </w:rPr>
                          <w:t>Skills</w:t>
                        </w:r>
                      </w:p>
                    </w:txbxContent>
                  </v:textbox>
                </v:shape>
                <v:shape id="Text Box 81" o:spid="_x0000_s1059" type="#_x0000_t202" style="position:absolute;top:569742;width:763905;height:22840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<v:textbox>
                    <w:txbxContent>
                      <w:p w14:paraId="40B6A562" w14:textId="5DCB4E47" w:rsidR="00B4712E" w:rsidRDefault="00B4712E" w:rsidP="00B4712E">
                        <w:pPr>
                          <w:jc w:val="right"/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t>Html</w:t>
                        </w:r>
                        <w:r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br/>
                          <w:t>CSS</w:t>
                        </w:r>
                        <w:r w:rsidR="009F1938" w:rsidRPr="009F1938"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br/>
                        </w:r>
                        <w:r w:rsidR="009F1938" w:rsidRPr="009F1938"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t>JavaScript</w:t>
                        </w:r>
                        <w:r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br/>
                          <w:t>Java</w:t>
                        </w:r>
                        <w:r w:rsidR="009F1938" w:rsidRPr="009F1938"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br/>
                        </w:r>
                        <w:r w:rsidR="009F1938" w:rsidRPr="009F1938"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t>C</w:t>
                        </w:r>
                        <w:r w:rsidR="009F1938" w:rsidRPr="009F1938"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br/>
                        </w:r>
                      </w:p>
                      <w:p w14:paraId="5BCCE2BF" w14:textId="77777777" w:rsidR="00B4712E" w:rsidRDefault="00B4712E" w:rsidP="00B4712E">
                        <w:pPr>
                          <w:jc w:val="right"/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t>Command Line</w:t>
                        </w:r>
                        <w:r w:rsidR="009F1938" w:rsidRPr="009F1938"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br/>
                        </w:r>
                      </w:p>
                      <w:p w14:paraId="06CB5348" w14:textId="5E239433" w:rsidR="009F1938" w:rsidRPr="009F1938" w:rsidRDefault="00B4712E" w:rsidP="00B4712E">
                        <w:pPr>
                          <w:jc w:val="right"/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t xml:space="preserve"> Security</w:t>
                        </w:r>
                      </w:p>
                    </w:txbxContent>
                  </v:textbox>
                </v:shape>
                <v:group id="Group 112" o:spid="_x0000_s1060" style="position:absolute;left:749746;top:618979;width:829011;height:1648460" coordorigin="-2878" coordsize="829547,16490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gzdt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8QZ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gzdtxAAAANwAAAAP&#10;AAAAAAAAAAAAAAAAAKkCAABkcnMvZG93bnJldi54bWxQSwUGAAAAAAQABAD6AAAAmgMAAAAA&#10;">
                  <v:group id="Group 111" o:spid="_x0000_s1061" style="position:absolute;width:826669;height:89554" coordsize="826669,895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  <v:rect id="Rectangle 82" o:spid="_x0000_s1062" style="position:absolute;left:28049;width:798620;height:8955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jLjexQAA&#10;ANsAAAAPAAAAZHJzL2Rvd25yZXYueG1sRI/NawIxFMTvBf+H8ITeatY9yLI1ih8U9KS1H9DbY/Pc&#10;RDcv202q639vCoUeh5n5DTOd964RF+qC9axgPMpAEFdeW64VvL+9PBUgQkTW2HgmBTcKMJ8NHqZY&#10;an/lV7ocYi0ShEOJCkyMbSllqAw5DCPfEifv6DuHMcmulrrDa4K7RuZZNpEOLacFgy2tDFXnw49T&#10;4Oznx22/a3dFtv1ebo1df1F+Uupx2C+eQUTq43/4r73RCoocfr+kHyB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mMuN7FAAAA2wAAAA8AAAAAAAAAAAAAAAAAlwIAAGRycy9k&#10;b3ducmV2LnhtbFBLBQYAAAAABAAEAPUAAACJAwAAAAA=&#10;" filled="f" strokecolor="black [3200]" strokeweight=".25pt"/>
                    <v:rect id="Rectangle 83" o:spid="_x0000_s1063" style="position:absolute;width:638810;height:895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t3TexAAA&#10;ANsAAAAPAAAAZHJzL2Rvd25yZXYueG1sRI9Ra8IwFIXfB/6HcAXfZjo7XOmMIoIynAhzg73eNXdN&#10;WXMTmljrvzeDwR4P55zvcBarwbaipy40jhU8TDMQxJXTDdcKPt639wWIEJE1to5JwZUCrJajuwWW&#10;2l34jfpTrEWCcChRgYnRl1KGypDFMHWeOHnfrrMYk+xqqTu8JLht5SzL5tJiw2nBoKeNoerndLYK&#10;8r74bPf13h+/cl89ht2TmR1elZqMh/UziEhD/A//tV+0giKH3y/pB8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rd03sQAAADbAAAADwAAAAAAAAAAAAAAAACXAgAAZHJzL2Rv&#10;d25yZXYueG1sUEsFBgAAAAAEAAQA9QAAAIgDAAAAAA==&#10;" fillcolor="#444d49" strokecolor="black [3200]" strokeweight=".25pt"/>
                  </v:group>
                  <v:group id="Group 110" o:spid="_x0000_s1064" style="position:absolute;top:258052;width:826669;height:89554" coordsize="826669,895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HQyB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4dDIHGAAAA3AAA&#10;AA8AAAAAAAAAAAAAAAAAqQIAAGRycy9kb3ducmV2LnhtbFBLBQYAAAAABAAEAPoAAACcAwAAAAA=&#10;">
                    <v:rect id="Rectangle 84" o:spid="_x0000_s1065" style="position:absolute;left:28049;width:798620;height:8955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KYUxxAAA&#10;ANsAAAAPAAAAZHJzL2Rvd25yZXYueG1sRI9BawIxFITvBf9DeEJvNauUsqxGqYqgJ6tthd4em9dN&#10;6uZl3aS6/ntTEHocZuYbZjLrXC3O1AbrWcFwkIEgLr22XCn4eF895SBCRNZYeyYFVwowm/YeJlho&#10;f+EdnfexEgnCoUAFJsamkDKUhhyGgW+Ik/ftW4cxybaSusVLgrtajrLsRTq0nBYMNrQwVB73v06B&#10;s4fP69u22ebZ5jTfGLv8otGPUo/97nUMIlIX/8P39loryJ/h70v6AXJ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SmFMcQAAADbAAAADwAAAAAAAAAAAAAAAACXAgAAZHJzL2Rv&#10;d25yZXYueG1sUEsFBgAAAAAEAAQA9QAAAIgDAAAAAA==&#10;" filled="f" strokecolor="black [3200]" strokeweight=".25pt"/>
                    <v:rect id="Rectangle 85" o:spid="_x0000_s1066" style="position:absolute;width:549062;height:895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EkkxxQAA&#10;ANsAAAAPAAAAZHJzL2Rvd25yZXYueG1sRI/dagIxFITvC32HcAre1azan2VrFBEU0VKoFbw93Rw3&#10;i5uTsInr9u1NodDLYWa+Yabz3jaiozbUjhWMhhkI4tLpmisFh6/VYw4iRGSNjWNS8EMB5rP7uykW&#10;2l35k7p9rESCcChQgYnRF1KG0pDFMHSeOHkn11qMSbaV1C1eE9w2cpxlL9JizWnBoKelofK8v1gF&#10;ky4/Nttq6z++J758CutXM37fKTV46BdvICL18T/8195oBfkz/H5JP0DO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ISSTHFAAAA2wAAAA8AAAAAAAAAAAAAAAAAlwIAAGRycy9k&#10;b3ducmV2LnhtbFBLBQYAAAAABAAEAPUAAACJAwAAAAA=&#10;" fillcolor="#444d49" strokecolor="black [3200]" strokeweight=".25pt"/>
                  </v:group>
                  <v:group id="Group 109" o:spid="_x0000_s1067" style="position:absolute;left:-2878;top:525719;width:826669;height:89554" coordorigin="-2878,4006" coordsize="826669,895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/jPBxAAAANwAAAAPAAAAZHJzL2Rvd25yZXYueG1sRE9La8JAEL4X/A/LCL3V&#10;TZSWGl0lhFp6CIWqIN6G7JgEs7Mhu83j33cLhd7m43vOdj+aRvTUudqygngRgSAurK65VHA+HZ5e&#10;QTiPrLGxTAomcrDfzR62mGg78Bf1R1+KEMIuQQWV920ipSsqMugWtiUO3M12Bn2AXSl1h0MIN41c&#10;RtGLNFhzaKiwpayi4n78NgreBxzSVfzW5/dbNl1Pz5+XPCalHudjugHhafT/4j/3hw7zozX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/jPBxAAAANwAAAAP&#10;AAAAAAAAAAAAAAAAAKkCAABkcnMvZG93bnJldi54bWxQSwUGAAAAAAQABAD6AAAAmgMAAAAA&#10;">
                    <v:rect id="Rectangle 89" o:spid="_x0000_s1068" style="position:absolute;left:25171;top:4006;width:798620;height:8955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KCqvxAAA&#10;ANsAAAAPAAAAZHJzL2Rvd25yZXYueG1sRI9BawIxFITvQv9DeIXeNFsPZbsaxVYEPdlqK/T22Lxu&#10;Yjcv6ybV9d8bQfA4zMw3zHjauVocqQ3Ws4LnQQaCuPTacqXga7vo5yBCRNZYeyYFZwownTz0xlho&#10;f+JPOm5iJRKEQ4EKTIxNIWUoDTkMA98QJ+/Xtw5jkm0ldYunBHe1HGbZi3RoOS0YbOjdUPm3+XcK&#10;nN19nz/WzTrPVoe3lbHzHxrulXp67GYjEJG6eA/f2kutIH+F65f0A+Tk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ygqr8QAAADbAAAADwAAAAAAAAAAAAAAAACXAgAAZHJzL2Rv&#10;d25yZXYueG1sUEsFBgAAAAAEAAQA9QAAAIgDAAAAAA==&#10;" filled="f" strokecolor="black [3200]" strokeweight=".25pt"/>
                    <v:rect id="Rectangle 90" o:spid="_x0000_s1069" style="position:absolute;left:-2878;top:4006;width:457552;height:895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vHx0wgAA&#10;ANsAAAAPAAAAZHJzL2Rvd25yZXYueG1sRE9da8IwFH0X/A/hDnzTdCqu64wigkNUBnODvd41d02x&#10;uQlNVrt/vzwIPh7O93Ld20Z01IbasYLHSQaCuHS65krB58dunIMIEVlj45gU/FGA9Wo4WGKh3ZXf&#10;qTvHSqQQDgUqMDH6QspQGrIYJs4TJ+7HtRZjgm0ldYvXFG4bOc2yhbRYc2ow6GlrqLycf62CWZd/&#10;NYfq4N++Z76ch9cnMz0dlRo99JsXEJH6eBff3Hut4DmtT1/SD5C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e8fHTCAAAA2wAAAA8AAAAAAAAAAAAAAAAAlwIAAGRycy9kb3du&#10;cmV2LnhtbFBLBQYAAAAABAAEAPUAAACGAwAAAAA=&#10;" fillcolor="#444d49" strokecolor="black [3200]" strokeweight=".25pt"/>
                  </v:group>
                  <v:group id="Group 108" o:spid="_x0000_s1070" style="position:absolute;top:779765;width:826669;height:89554" coordsize="826669,895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  <v:rect id="Rectangle 92" o:spid="_x0000_s1071" style="position:absolute;left:28049;width:798620;height:8955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VS4DxAAA&#10;ANsAAAAPAAAAZHJzL2Rvd25yZXYueG1sRI9BawIxFITvgv8hPKE3zbqHYlejtBZBT7ZWBW+PzXOT&#10;dvOy3aS6/vumIPQ4zMw3zGzRuVpcqA3Ws4LxKANBXHptuVKw/1gNJyBCRNZYeyYFNwqwmPd7Myy0&#10;v/I7XXaxEgnCoUAFJsamkDKUhhyGkW+Ik3f2rcOYZFtJ3eI1wV0t8yx7lA4tpwWDDS0NlV+7H6fA&#10;2ePh9rZttpNs8/2yMfb1RPmnUg+D7nkKIlIX/8P39loreMrh70v6AXL+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FUuA8QAAADbAAAADwAAAAAAAAAAAAAAAACXAgAAZHJzL2Rv&#10;d25yZXYueG1sUEsFBgAAAAAEAAQA9QAAAIgDAAAAAA==&#10;" filled="f" strokecolor="black [3200]" strokeweight=".25pt"/>
                    <v:rect id="Rectangle 93" o:spid="_x0000_s1072" style="position:absolute;width:638175;height:895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buIDxQAA&#10;ANsAAAAPAAAAZHJzL2Rvd25yZXYueG1sRI9BawIxFITvhf6H8ArealZXrG6NIoKl2FKoLXh93Tw3&#10;i5uXsInr+u8bodDjMDPfMItVbxvRURtqxwpGwwwEcel0zZWC76/t4wxEiMgaG8ek4EoBVsv7uwUW&#10;2l34k7p9rESCcChQgYnRF1KG0pDFMHSeOHlH11qMSbaV1C1eEtw2cpxlU2mx5rRg0NPGUHnan62C&#10;vJsdml218x8/uS8n4eXJjN/flBo89OtnEJH6+B/+a79qBfMcbl/SD5D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du4gPFAAAA2wAAAA8AAAAAAAAAAAAAAAAAlwIAAGRycy9k&#10;b3ducmV2LnhtbFBLBQYAAAAABAAEAPUAAACJAwAAAAA=&#10;" fillcolor="#444d49" strokecolor="black [3200]" strokeweight=".25pt"/>
                  </v:group>
                  <v:group id="Group 107" o:spid="_x0000_s1073" style="position:absolute;top:1037816;width:826669;height:89554" coordsize="826669,895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LQIoxAAAANwAAAAPAAAAZHJzL2Rvd25yZXYueG1sRE9La8JAEL4X/A/LCL3V&#10;TZS2El0lhFp6CIWqIN6G7JgEs7Mhu83j33cLhd7m43vOdj+aRvTUudqygngRgSAurK65VHA+HZ7W&#10;IJxH1thYJgUTOdjvZg9bTLQd+Iv6oy9FCGGXoILK+zaR0hUVGXQL2xIH7mY7gz7ArpS6wyGEm0Yu&#10;o+hFGqw5NFTYUlZRcT9+GwXvAw7pKn7r8/stm66n589LHpNSj/Mx3YDwNPp/8Z/7Q4f50Sv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ELQIoxAAAANwAAAAP&#10;AAAAAAAAAAAAAAAAAKkCAABkcnMvZG93bnJldi54bWxQSwUGAAAAAAQABAD6AAAAmgMAAAAA&#10;">
                    <v:rect id="Rectangle 95" o:spid="_x0000_s1074" style="position:absolute;left:28049;width:798620;height:8955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vLZ3xAAA&#10;ANsAAAAPAAAAZHJzL2Rvd25yZXYueG1sRI9PawIxFMTvgt8hvEJvmq2g2NUo/YNQT1qrQm+Pzesm&#10;dfOy3URdv70RhB6HmfkNM523rhInaoL1rOCpn4EgLry2XCrYfi16YxAhImusPJOCCwWYz7qdKeba&#10;n/mTTptYigThkKMCE2OdSxkKQw5D39fEyfvxjcOYZFNK3eA5wV0lB1k2kg4tpwWDNb0ZKg6bo1Pg&#10;7H53Wa/q1Thb/r0ujX3/psGvUo8P7csERKQ2/ofv7Q+t4HkIty/pB8jZ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7y2d8QAAADbAAAADwAAAAAAAAAAAAAAAACXAgAAZHJzL2Rv&#10;d25yZXYueG1sUEsFBgAAAAAEAAQA9QAAAIgDAAAAAA==&#10;" filled="f" strokecolor="black [3200]" strokeweight=".25pt"/>
                    <v:rect id="Rectangle 96" o:spid="_x0000_s1075" style="position:absolute;width:549062;height:895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GUGbxQAA&#10;ANsAAAAPAAAAZHJzL2Rvd25yZXYueG1sRI/dagIxFITvC32HcITe1axarK5GKYVKsVLwB7w9bo6b&#10;pZuTsInr+vamUOjlMDPfMPNlZ2vRUhMqxwoG/QwEceF0xaWCw/7jeQIiRGSNtWNScKMAy8Xjwxxz&#10;7a68pXYXS5EgHHJUYGL0uZShMGQx9J0nTt7ZNRZjkk0pdYPXBLe1HGbZWFqsOC0Y9PRuqPjZXayC&#10;UTs51uty7b9PI1+8hNWrGW6+lHrqdW8zEJG6+B/+a39qBdMx/H5JP0Au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cZQZvFAAAA2wAAAA8AAAAAAAAAAAAAAAAAlwIAAGRycy9k&#10;b3ducmV2LnhtbFBLBQYAAAAABAAEAPUAAACJAwAAAAA=&#10;" fillcolor="#444d49" strokecolor="black [3200]" strokeweight=".25pt"/>
                  </v:group>
                  <v:group id="Group 106" o:spid="_x0000_s1076" style="position:absolute;top:1295868;width:826669;height:89554" coordsize="826669,895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2Gns8IAAADcAAAADwAA&#10;AAAAAAAAAAAAAACpAgAAZHJzL2Rvd25yZXYueG1sUEsFBgAAAAAEAAQA+gAAAJgDAAAAAA==&#10;">
                    <v:rect id="Rectangle 98" o:spid="_x0000_s1077" style="position:absolute;left:28049;width:798620;height:8955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vRnpwgAA&#10;ANsAAAAPAAAAZHJzL2Rvd25yZXYueG1sRE89b8IwEN2R+h+sQ2IDBwZEU5wIWlUqE5RCpW6n+Bob&#10;4nMaGwj/vh4qdXx638uyd424UhesZwXTSQaCuPLacq3g8PE6XoAIEVlj45kU3ClAWTwMlphrf+N3&#10;uu5jLVIIhxwVmBjbXMpQGXIYJr4lTty37xzGBLta6g5vKdw1cpZlc+nQcmow2NKzoeq8vzgFzn4e&#10;77ttu11km5/1xtiXL5qdlBoN+9UTiEh9/Bf/ud+0gsc0Nn1JP0AW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29GenCAAAA2wAAAA8AAAAAAAAAAAAAAAAAlwIAAGRycy9kb3du&#10;cmV2LnhtbFBLBQYAAAAABAAEAPUAAACGAwAAAAA=&#10;" filled="f" strokecolor="black [3200]" strokeweight=".25pt"/>
                    <v:rect id="Rectangle 99" o:spid="_x0000_s1078" style="position:absolute;width:732083;height:895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htXpxAAA&#10;ANsAAAAPAAAAZHJzL2Rvd25yZXYueG1sRI9BawIxFITvhf6H8ArealYtrW6NIoIiKoVawevr5rlZ&#10;3LyETVy3/94UCj0OM/MNM513thYtNaFyrGDQz0AQF05XXCo4fq2exyBCRNZYOyYFPxRgPnt8mGKu&#10;3Y0/qT3EUiQIhxwVmBh9LmUoDFkMfeeJk3d2jcWYZFNK3eAtwW0th1n2Ki1WnBYMeloaKi6Hq1Uw&#10;aseneltu/cf3yBcvYf1mhvudUr2nbvEOIlIX/8N/7Y1WMJnA75f0A+T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obV6cQAAADbAAAADwAAAAAAAAAAAAAAAACXAgAAZHJzL2Rv&#10;d25yZXYueG1sUEsFBgAAAAAEAAQA9QAAAIgDAAAAAA==&#10;" fillcolor="#444d49" strokecolor="black [3200]" strokeweight=".25pt"/>
                  </v:group>
                  <v:group id="Group 105" o:spid="_x0000_s1079" style="position:absolute;top:1559529;width:803275;height:89535" coordsize="803805,895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  <v:rect id="Rectangle 101" o:spid="_x0000_s1080" style="position:absolute;left:5610;width:798195;height:895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rk+IwgAA&#10;ANwAAAAPAAAAZHJzL2Rvd25yZXYueG1sRE9NawIxEL0L/ocwBW810YPIapS2UtCTVm2ht2Ez3aTd&#10;TLabqOu/N4WCt3m8z5kvO1+LM7XRBdYwGioQxGUwjisNx8Pr4xRETMgG68Ck4UoRlot+b46FCRd+&#10;o/M+VSKHcCxQg02pKaSMpSWPcRga4sx9hdZjyrCtpGnxksN9LcdKTaRHx7nBYkMvlsqf/clr8O7j&#10;/brbNtup2vw+b6xbfdL4W+vBQ/c0A5GoS3fxv3tt8nw1gr9n8gVyc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OuT4jCAAAA3AAAAA8AAAAAAAAAAAAAAAAAlwIAAGRycy9kb3du&#10;cmV2LnhtbFBLBQYAAAAABAAEAPUAAACGAwAAAAA=&#10;" filled="f" strokecolor="black [3200]" strokeweight=".25pt"/>
                    <v:rect id="Rectangle 102" o:spid="_x0000_s1081" style="position:absolute;width:457854;height:895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I5pFwwAA&#10;ANwAAAAPAAAAZHJzL2Rvd25yZXYueG1sRE/fa8IwEH4f+D+EE/amqXVsUo0yBhvDDWEq+Ho2Z1Ns&#10;LqHJav3vzUDY2318P2+x6m0jOmpD7VjBZJyBIC6drrlSsN+9j2YgQkTW2DgmBVcKsFoOHhZYaHfh&#10;H+q2sRIphEOBCkyMvpAylIYshrHzxIk7udZiTLCtpG7xksJtI/Mse5YWa04NBj29GSrP21+rYNrN&#10;Ds26WvvNcerLp/DxYvLvL6Ueh/3rHESkPv6L7+5PneZnOfw9ky6Qy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I5pFwwAAANwAAAAPAAAAAAAAAAAAAAAAAJcCAABkcnMvZG93&#10;bnJldi54bWxQSwUGAAAAAAQABAD1AAAAhwMAAAAA&#10;" fillcolor="#444d49" strokecolor="black [3200]" strokeweight=".25pt"/>
                  </v:group>
                </v:group>
                <w10:wrap type="through" anchorx="margin" anchory="margin"/>
              </v:group>
            </w:pict>
          </mc:Fallback>
        </mc:AlternateContent>
      </w:r>
      <w:r w:rsidR="002B764B">
        <w:rPr>
          <w:noProof/>
          <w:lang w:val="en-US"/>
        </w:rPr>
        <w:drawing>
          <wp:anchor distT="0" distB="0" distL="114300" distR="114300" simplePos="0" relativeHeight="251767808" behindDoc="1" locked="0" layoutInCell="1" allowOverlap="1" wp14:anchorId="06963F0C" wp14:editId="2E44345D">
            <wp:simplePos x="0" y="0"/>
            <wp:positionH relativeFrom="column">
              <wp:posOffset>3212367</wp:posOffset>
            </wp:positionH>
            <wp:positionV relativeFrom="paragraph">
              <wp:posOffset>388620</wp:posOffset>
            </wp:positionV>
            <wp:extent cx="1068705" cy="106870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lexCMYK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4" r="33292"/>
                    <a:stretch/>
                  </pic:blipFill>
                  <pic:spPr bwMode="auto">
                    <a:xfrm>
                      <a:off x="0" y="0"/>
                      <a:ext cx="1068705" cy="106870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64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142C8D7" wp14:editId="4A42854B">
                <wp:simplePos x="0" y="0"/>
                <wp:positionH relativeFrom="column">
                  <wp:posOffset>836930</wp:posOffset>
                </wp:positionH>
                <wp:positionV relativeFrom="paragraph">
                  <wp:posOffset>2557145</wp:posOffset>
                </wp:positionV>
                <wp:extent cx="1626870" cy="1601470"/>
                <wp:effectExtent l="0" t="0" r="24130" b="0"/>
                <wp:wrapThrough wrapText="bothSides">
                  <wp:wrapPolygon edited="0">
                    <wp:start x="337" y="0"/>
                    <wp:lineTo x="0" y="3083"/>
                    <wp:lineTo x="0" y="3768"/>
                    <wp:lineTo x="10792" y="5824"/>
                    <wp:lineTo x="2361" y="6167"/>
                    <wp:lineTo x="1686" y="6509"/>
                    <wp:lineTo x="1686" y="21240"/>
                    <wp:lineTo x="20571" y="21240"/>
                    <wp:lineTo x="21246" y="6852"/>
                    <wp:lineTo x="19560" y="6167"/>
                    <wp:lineTo x="10792" y="5824"/>
                    <wp:lineTo x="21583" y="3426"/>
                    <wp:lineTo x="21583" y="3083"/>
                    <wp:lineTo x="19560" y="0"/>
                    <wp:lineTo x="337" y="0"/>
                  </wp:wrapPolygon>
                </wp:wrapThrough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870" cy="1601470"/>
                          <a:chOff x="0" y="0"/>
                          <a:chExt cx="1626919" cy="1603270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7034" y="239150"/>
                            <a:ext cx="1619885" cy="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444D49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0" y="0"/>
                            <a:ext cx="1525172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18915F" w14:textId="04A8B9C5" w:rsidR="00555702" w:rsidRPr="0062080F" w:rsidRDefault="00CD1737" w:rsidP="00974B97">
                              <w:pPr>
                                <w:ind w:left="-113"/>
                                <w:rPr>
                                  <w:rFonts w:ascii="Montserrat" w:hAnsi="Montserrat"/>
                                </w:rPr>
                              </w:pPr>
                              <w:r w:rsidRPr="00CD1737">
                                <w:rPr>
                                  <w:rFonts w:ascii="Montserrat" w:hAnsi="Montserrat"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220B3B1D" wp14:editId="23E78A13">
                                    <wp:extent cx="124968" cy="134112"/>
                                    <wp:effectExtent l="0" t="0" r="2540" b="0"/>
                                    <wp:docPr id="46" name="Picture 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4968" cy="1341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Montserrat" w:hAnsi="Montserrat"/>
                                </w:rPr>
                                <w:t xml:space="preserve"> </w:t>
                              </w:r>
                              <w:r w:rsidR="00974B97" w:rsidRPr="0062080F">
                                <w:rPr>
                                  <w:rFonts w:ascii="Montserrat" w:hAnsi="Montserrat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90784" y="457200"/>
                            <a:ext cx="1522800" cy="114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1BC390" w14:textId="762778D7" w:rsidR="009F1938" w:rsidRPr="00327284" w:rsidRDefault="002B764B">
                              <w:pPr>
                                <w:rPr>
                                  <w:rFonts w:ascii="Helvetica" w:hAnsi="Helvetica"/>
                                  <w:lang w:val="en-US"/>
                                </w:rPr>
                              </w:pPr>
                              <w:r w:rsidRPr="00327284">
                                <w:rPr>
                                  <w:rFonts w:ascii="Helvetica" w:hAnsi="Helvetica"/>
                                  <w:sz w:val="16"/>
                                  <w:szCs w:val="16"/>
                                  <w:lang w:val="en-US"/>
                                </w:rPr>
                                <w:t>My name is Alex Masson, and I am a professional Web Developer and Software Engineer. I am also a student at Kansas State University pursuing a degree in Computer Engineer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2C8D7" id="Group 295" o:spid="_x0000_s1082" style="position:absolute;margin-left:65.9pt;margin-top:201.35pt;width:128.1pt;height:126.1pt;z-index:251656192;mso-height-relative:margin" coordsize="1626919,16032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">
                <v:line id="Straight Connector 13" o:spid="_x0000_s1083" style="position:absolute;visibility:visible;mso-wrap-style:square" from="7034,239150" to="1626919,2391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Y3yWL0AAADbAAAADwAAAGRycy9kb3ducmV2LnhtbERPzYrCMBC+C/sOYRa8aaoLRapRRFj0&#10;WvUBps2YFptJSbK1u0+/EQRv8/H9zmY32k4M5EPrWMFinoEgrp1u2Si4Xr5nKxAhImvsHJOCXwqw&#10;235MNlho9+CShnM0IoVwKFBBE2NfSBnqhiyGueuJE3dz3mJM0BupPT5SuO3kMstyabHl1NBgT4eG&#10;6vv5xyoYToS+/luV1/JiejyavMqqXKnp57hfg4g0xrf45T7pNP8Lnr+kA+T2H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IGN8li9AAAA2wAAAA8AAAAAAAAAAAAAAAAAoQIA&#10;AGRycy9kb3ducmV2LnhtbFBLBQYAAAAABAAEAPkAAACLAwAAAAA=&#10;" strokecolor="#444d49" strokeweight=".1pt">
                  <v:stroke opacity="16448f" joinstyle="miter"/>
                </v:line>
                <v:shape id="Text Box 29" o:spid="_x0000_s1084" type="#_x0000_t202" style="position:absolute;width:1525172;height:34163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S6yTxQAA&#10;ANsAAAAPAAAAZHJzL2Rvd25yZXYueG1sRI/RasJAFETfC/2H5Rb6ZjZKEJu6SrEV+iLWtB9wk70m&#10;sdm7Ibsxyd+7QqGPw8ycYdbb0TTiSp2rLSuYRzEI4sLqmksFP9/72QqE88gaG8ukYCIH283jwxpT&#10;bQc+0TXzpQgQdikqqLxvUyldUZFBF9mWOHhn2xn0QXal1B0OAW4auYjjpTRYc1iosKVdRcVv1hsF&#10;H1/5lCfzyz55j6dcH4fDrugPSj0/jW+vIDyN/j/81/7UChYvcP8SfoD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JLrJPFAAAA2wAAAA8AAAAAAAAAAAAAAAAAlwIAAGRycy9k&#10;b3ducmV2LnhtbFBLBQYAAAAABAAEAPUAAACJAwAAAAA=&#10;" filled="f" stroked="f">
                  <v:textbox>
                    <w:txbxContent>
                      <w:p w14:paraId="1F18915F" w14:textId="04A8B9C5" w:rsidR="00555702" w:rsidRPr="0062080F" w:rsidRDefault="00CD1737" w:rsidP="00974B97">
                        <w:pPr>
                          <w:ind w:left="-113"/>
                          <w:rPr>
                            <w:rFonts w:ascii="Montserrat" w:hAnsi="Montserrat"/>
                          </w:rPr>
                        </w:pPr>
                        <w:r w:rsidRPr="00CD1737">
                          <w:rPr>
                            <w:rFonts w:ascii="Montserrat" w:hAnsi="Montserrat"/>
                            <w:noProof/>
                            <w:lang w:val="en-US"/>
                          </w:rPr>
                          <w:drawing>
                            <wp:inline distT="0" distB="0" distL="0" distR="0" wp14:anchorId="220B3B1D" wp14:editId="23E78A13">
                              <wp:extent cx="124968" cy="134112"/>
                              <wp:effectExtent l="0" t="0" r="2540" b="0"/>
                              <wp:docPr id="46" name="Picture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4968" cy="1341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Montserrat" w:hAnsi="Montserrat"/>
                          </w:rPr>
                          <w:t xml:space="preserve"> </w:t>
                        </w:r>
                        <w:r w:rsidR="00974B97" w:rsidRPr="0062080F">
                          <w:rPr>
                            <w:rFonts w:ascii="Montserrat" w:hAnsi="Montserrat"/>
                          </w:rPr>
                          <w:t>Profile</w:t>
                        </w:r>
                      </w:p>
                    </w:txbxContent>
                  </v:textbox>
                </v:shape>
                <v:shape id="Text Box 80" o:spid="_x0000_s1085" type="#_x0000_t202" style="position:absolute;left:90784;top:457200;width:1522800;height:11460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kB+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SKQH6/AAAA2wAAAA8AAAAAAAAAAAAAAAAAlwIAAGRycy9kb3ducmV2&#10;LnhtbFBLBQYAAAAABAAEAPUAAACDAwAAAAA=&#10;" filled="f" stroked="f">
                  <v:textbox>
                    <w:txbxContent>
                      <w:p w14:paraId="711BC390" w14:textId="762778D7" w:rsidR="009F1938" w:rsidRPr="00327284" w:rsidRDefault="002B764B">
                        <w:pPr>
                          <w:rPr>
                            <w:rFonts w:ascii="Helvetica" w:hAnsi="Helvetica"/>
                            <w:lang w:val="en-US"/>
                          </w:rPr>
                        </w:pPr>
                        <w:r w:rsidRPr="00327284">
                          <w:rPr>
                            <w:rFonts w:ascii="Helvetica" w:hAnsi="Helvetica"/>
                            <w:sz w:val="16"/>
                            <w:szCs w:val="16"/>
                            <w:lang w:val="en-US"/>
                          </w:rPr>
                          <w:t>My name is Alex Masson, and I am a professional Web Developer and Software Engineer. I am also a student at Kansas State University pursuing a degree in Computer Engineering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125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262C13A" wp14:editId="70707D00">
                <wp:simplePos x="0" y="0"/>
                <wp:positionH relativeFrom="column">
                  <wp:posOffset>1978660</wp:posOffset>
                </wp:positionH>
                <wp:positionV relativeFrom="paragraph">
                  <wp:posOffset>1524635</wp:posOffset>
                </wp:positionV>
                <wp:extent cx="3600000" cy="68897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EEEC2" w14:textId="595CD68B" w:rsidR="00B12524" w:rsidRPr="00B12524" w:rsidRDefault="002B764B" w:rsidP="00B12524">
                            <w:pPr>
                              <w:jc w:val="center"/>
                              <w:rPr>
                                <w:rFonts w:ascii="Oxygen" w:hAnsi="Oxygen"/>
                                <w:b/>
                                <w:bCs/>
                                <w:color w:val="171A18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171A18"/>
                                <w:sz w:val="48"/>
                                <w:szCs w:val="48"/>
                              </w:rPr>
                              <w:t>ALEX MASSON</w:t>
                            </w:r>
                            <w:r w:rsidR="007E611A">
                              <w:rPr>
                                <w:rFonts w:ascii="Oxygen" w:hAnsi="Oxygen"/>
                                <w:b/>
                                <w:bCs/>
                                <w:color w:val="171A18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Montserrat" w:hAnsi="Montserrat"/>
                                <w:color w:val="171A18"/>
                              </w:rPr>
                              <w:t>Web Developer / Software Engineer</w:t>
                            </w:r>
                            <w:r w:rsidR="007E611A" w:rsidRPr="007E611A">
                              <w:rPr>
                                <w:rFonts w:ascii="Oxygen" w:hAnsi="Oxygen"/>
                                <w:b/>
                                <w:bCs/>
                                <w:color w:val="171A18"/>
                              </w:rPr>
                              <w:br/>
                            </w:r>
                            <w:r w:rsidR="007E611A">
                              <w:rPr>
                                <w:rFonts w:ascii="Oxygen" w:hAnsi="Oxygen"/>
                                <w:b/>
                                <w:bCs/>
                                <w:color w:val="171A18"/>
                                <w:sz w:val="48"/>
                                <w:szCs w:val="4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2C13A" id="Text Box 11" o:spid="_x0000_s1086" type="#_x0000_t202" style="position:absolute;margin-left:155.8pt;margin-top:120.05pt;width:283.45pt;height:54.2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" filled="f" stroked="f">
                <v:textbox>
                  <w:txbxContent>
                    <w:p w14:paraId="5E9EEEC2" w14:textId="595CD68B" w:rsidR="00B12524" w:rsidRPr="00B12524" w:rsidRDefault="002B764B" w:rsidP="00B12524">
                      <w:pPr>
                        <w:jc w:val="center"/>
                        <w:rPr>
                          <w:rFonts w:ascii="Oxygen" w:hAnsi="Oxygen"/>
                          <w:b/>
                          <w:bCs/>
                          <w:color w:val="171A18"/>
                          <w:sz w:val="48"/>
                          <w:szCs w:val="48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171A18"/>
                          <w:sz w:val="48"/>
                          <w:szCs w:val="48"/>
                        </w:rPr>
                        <w:t>ALEX MASSON</w:t>
                      </w:r>
                      <w:r w:rsidR="007E611A">
                        <w:rPr>
                          <w:rFonts w:ascii="Oxygen" w:hAnsi="Oxygen"/>
                          <w:b/>
                          <w:bCs/>
                          <w:color w:val="171A18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="Montserrat" w:hAnsi="Montserrat"/>
                          <w:color w:val="171A18"/>
                        </w:rPr>
                        <w:t>Web Developer / Software Engineer</w:t>
                      </w:r>
                      <w:r w:rsidR="007E611A" w:rsidRPr="007E611A">
                        <w:rPr>
                          <w:rFonts w:ascii="Oxygen" w:hAnsi="Oxygen"/>
                          <w:b/>
                          <w:bCs/>
                          <w:color w:val="171A18"/>
                        </w:rPr>
                        <w:br/>
                      </w:r>
                      <w:r w:rsidR="007E611A">
                        <w:rPr>
                          <w:rFonts w:ascii="Oxygen" w:hAnsi="Oxygen"/>
                          <w:b/>
                          <w:bCs/>
                          <w:color w:val="171A18"/>
                          <w:sz w:val="48"/>
                          <w:szCs w:val="48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24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8848" behindDoc="1" locked="1" layoutInCell="1" allowOverlap="1" wp14:anchorId="6E2F3A4F" wp14:editId="26785653">
                <wp:simplePos x="0" y="0"/>
                <wp:positionH relativeFrom="page">
                  <wp:posOffset>727075</wp:posOffset>
                </wp:positionH>
                <wp:positionV relativeFrom="page">
                  <wp:posOffset>2088515</wp:posOffset>
                </wp:positionV>
                <wp:extent cx="6120000" cy="0"/>
                <wp:effectExtent l="0" t="0" r="27305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">
                          <a:solidFill>
                            <a:srgbClr val="171A18">
                              <a:alpha val="50196"/>
                            </a:srgb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C875DA" id="Straight Connector 9" o:spid="_x0000_s1026" style="position:absolute;z-index:-251717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25pt,164.45pt" to="539.15pt,16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" strokecolor="#171a18" strokeweight=".1pt">
                <v:stroke opacity="32896f" joinstyle="miter"/>
                <w10:wrap anchorx="page" anchory="page"/>
                <w10:anchorlock/>
              </v:line>
            </w:pict>
          </mc:Fallback>
        </mc:AlternateContent>
      </w:r>
    </w:p>
    <w:sectPr w:rsidR="00B96480" w:rsidSect="002B2248">
      <w:pgSz w:w="11901" w:h="16817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tserrat">
    <w:altName w:val="Franklin Gothic"/>
    <w:charset w:val="00"/>
    <w:family w:val="auto"/>
    <w:pitch w:val="variable"/>
    <w:sig w:usb0="00000007" w:usb1="00000000" w:usb2="00000000" w:usb3="00000000" w:csb0="00000093" w:csb1="00000000"/>
  </w:font>
  <w:font w:name="Source Sans Pro Semibold">
    <w:altName w:val="Consolas"/>
    <w:charset w:val="00"/>
    <w:family w:val="auto"/>
    <w:pitch w:val="variable"/>
    <w:sig w:usb0="20000007" w:usb1="00000001" w:usb2="00000000" w:usb3="00000000" w:csb0="00000193" w:csb1="00000000"/>
  </w:font>
  <w:font w:name="Source Sans Pro">
    <w:altName w:val="Myriad Pro"/>
    <w:charset w:val="00"/>
    <w:family w:val="auto"/>
    <w:pitch w:val="variable"/>
    <w:sig w:usb0="20000007" w:usb1="00000001" w:usb2="00000000" w:usb3="00000000" w:csb0="00000193" w:csb1="00000000"/>
  </w:font>
  <w:font w:name="Source Sans Pro Light">
    <w:altName w:val="Trattatello"/>
    <w:charset w:val="00"/>
    <w:family w:val="auto"/>
    <w:pitch w:val="variable"/>
    <w:sig w:usb0="20000007" w:usb1="00000001" w:usb2="00000000" w:usb3="00000000" w:csb0="00000193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Oxygen">
    <w:altName w:val="Geneva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48"/>
    <w:rsid w:val="000B2F0B"/>
    <w:rsid w:val="000F17B9"/>
    <w:rsid w:val="001219A7"/>
    <w:rsid w:val="001221C0"/>
    <w:rsid w:val="001348E0"/>
    <w:rsid w:val="001606F5"/>
    <w:rsid w:val="001837D7"/>
    <w:rsid w:val="001B3307"/>
    <w:rsid w:val="001B5D08"/>
    <w:rsid w:val="001F3589"/>
    <w:rsid w:val="002936F9"/>
    <w:rsid w:val="002B2248"/>
    <w:rsid w:val="002B764B"/>
    <w:rsid w:val="00310304"/>
    <w:rsid w:val="00324DF8"/>
    <w:rsid w:val="00327284"/>
    <w:rsid w:val="00382E9D"/>
    <w:rsid w:val="00393AB8"/>
    <w:rsid w:val="003A0C21"/>
    <w:rsid w:val="003F56F4"/>
    <w:rsid w:val="0040602B"/>
    <w:rsid w:val="00420E6C"/>
    <w:rsid w:val="0045246C"/>
    <w:rsid w:val="00495882"/>
    <w:rsid w:val="004A2B9D"/>
    <w:rsid w:val="004E1CDE"/>
    <w:rsid w:val="004F3978"/>
    <w:rsid w:val="00500165"/>
    <w:rsid w:val="00501C66"/>
    <w:rsid w:val="005309D0"/>
    <w:rsid w:val="005372E8"/>
    <w:rsid w:val="00550C32"/>
    <w:rsid w:val="00555702"/>
    <w:rsid w:val="00563CC5"/>
    <w:rsid w:val="0056671A"/>
    <w:rsid w:val="00591142"/>
    <w:rsid w:val="005B6180"/>
    <w:rsid w:val="005D2299"/>
    <w:rsid w:val="005D315A"/>
    <w:rsid w:val="005E0F56"/>
    <w:rsid w:val="0062080F"/>
    <w:rsid w:val="0064564B"/>
    <w:rsid w:val="006B6621"/>
    <w:rsid w:val="00796F16"/>
    <w:rsid w:val="007B387E"/>
    <w:rsid w:val="007E611A"/>
    <w:rsid w:val="0080339C"/>
    <w:rsid w:val="00807780"/>
    <w:rsid w:val="00851689"/>
    <w:rsid w:val="008669FB"/>
    <w:rsid w:val="00866D10"/>
    <w:rsid w:val="0088067A"/>
    <w:rsid w:val="008A7E03"/>
    <w:rsid w:val="00915C8D"/>
    <w:rsid w:val="00974B97"/>
    <w:rsid w:val="009E0CA2"/>
    <w:rsid w:val="009F1938"/>
    <w:rsid w:val="00A53550"/>
    <w:rsid w:val="00A603E8"/>
    <w:rsid w:val="00B112D5"/>
    <w:rsid w:val="00B12524"/>
    <w:rsid w:val="00B25F7C"/>
    <w:rsid w:val="00B33946"/>
    <w:rsid w:val="00B4712E"/>
    <w:rsid w:val="00B96480"/>
    <w:rsid w:val="00BD1336"/>
    <w:rsid w:val="00BD6B56"/>
    <w:rsid w:val="00C12853"/>
    <w:rsid w:val="00CC0679"/>
    <w:rsid w:val="00CD1737"/>
    <w:rsid w:val="00CF7183"/>
    <w:rsid w:val="00D03D41"/>
    <w:rsid w:val="00D43F31"/>
    <w:rsid w:val="00D55AB4"/>
    <w:rsid w:val="00E40BB8"/>
    <w:rsid w:val="00E75680"/>
    <w:rsid w:val="00EB651D"/>
    <w:rsid w:val="00EF34B1"/>
    <w:rsid w:val="00FC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21D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F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6F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jpg"/><Relationship Id="rId21" Type="http://schemas.openxmlformats.org/officeDocument/2006/relationships/image" Target="media/image10.tiff"/><Relationship Id="rId22" Type="http://schemas.openxmlformats.org/officeDocument/2006/relationships/image" Target="media/image100.tiff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tiff"/><Relationship Id="rId11" Type="http://schemas.openxmlformats.org/officeDocument/2006/relationships/image" Target="media/image5.tiff"/><Relationship Id="rId12" Type="http://schemas.openxmlformats.org/officeDocument/2006/relationships/image" Target="media/image6.tiff"/><Relationship Id="rId13" Type="http://schemas.openxmlformats.org/officeDocument/2006/relationships/image" Target="media/image7.tiff"/><Relationship Id="rId14" Type="http://schemas.openxmlformats.org/officeDocument/2006/relationships/image" Target="media/image8.tif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19" Type="http://schemas.openxmlformats.org/officeDocument/2006/relationships/image" Target="media/image80.tiff"/><Relationship Id="rId5" Type="http://schemas.openxmlformats.org/officeDocument/2006/relationships/image" Target="media/image1.png"/><Relationship Id="rId6" Type="http://schemas.openxmlformats.org/officeDocument/2006/relationships/image" Target="media/image2.tiff"/><Relationship Id="rId7" Type="http://schemas.openxmlformats.org/officeDocument/2006/relationships/image" Target="media/image20.tiff"/><Relationship Id="rId8" Type="http://schemas.openxmlformats.org/officeDocument/2006/relationships/image" Target="media/image3.tiff"/><Relationship Id="rId9" Type="http://schemas.openxmlformats.org/officeDocument/2006/relationships/image" Target="media/image30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D7BAF2-AC77-3342-AC31-6677E09E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 Masson</cp:lastModifiedBy>
  <cp:revision>5</cp:revision>
  <dcterms:created xsi:type="dcterms:W3CDTF">2018-03-05T00:35:00Z</dcterms:created>
  <dcterms:modified xsi:type="dcterms:W3CDTF">2018-04-02T13:17:00Z</dcterms:modified>
</cp:coreProperties>
</file>